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E2D0E" w14:textId="77777777" w:rsidR="00420B88" w:rsidRDefault="00420B88" w:rsidP="00420B88">
      <w:pPr>
        <w:jc w:val="center"/>
        <w:rPr>
          <w:b/>
          <w:bCs/>
          <w:sz w:val="22"/>
          <w:szCs w:val="22"/>
        </w:rPr>
      </w:pPr>
      <w:bookmarkStart w:id="0" w:name="_Hlk21685168"/>
      <w:r>
        <w:rPr>
          <w:b/>
          <w:bCs/>
          <w:sz w:val="22"/>
          <w:szCs w:val="22"/>
        </w:rPr>
        <w:t>ANALYTICAL SERVICES REQUEST</w:t>
      </w:r>
    </w:p>
    <w:p w14:paraId="25E34EED" w14:textId="77777777" w:rsidR="00202698" w:rsidRPr="002E3CE5" w:rsidRDefault="00202698" w:rsidP="00202698">
      <w:pPr>
        <w:pStyle w:val="Title"/>
        <w:rPr>
          <w:sz w:val="18"/>
          <w:szCs w:val="18"/>
        </w:rPr>
      </w:pPr>
      <w:r w:rsidRPr="002E3CE5">
        <w:rPr>
          <w:sz w:val="18"/>
          <w:szCs w:val="18"/>
        </w:rPr>
        <w:t>U.S. GEOLOGICAL SURVEY – NATIONAL WATER QUALITY LABORATORY</w:t>
      </w:r>
    </w:p>
    <w:p w14:paraId="1C578F99" w14:textId="77777777" w:rsidR="00202698" w:rsidRPr="002E3CE5" w:rsidRDefault="00202698" w:rsidP="00202698">
      <w:pPr>
        <w:pStyle w:val="Header"/>
        <w:pBdr>
          <w:bottom w:val="thinThickThinSmallGap" w:sz="24" w:space="1" w:color="auto"/>
        </w:pBdr>
        <w:tabs>
          <w:tab w:val="clear" w:pos="4320"/>
          <w:tab w:val="clear" w:pos="8640"/>
        </w:tabs>
        <w:rPr>
          <w:sz w:val="8"/>
          <w:szCs w:val="8"/>
        </w:rPr>
      </w:pPr>
    </w:p>
    <w:p w14:paraId="662CAE95" w14:textId="77777777" w:rsidR="00202698" w:rsidRDefault="00202698" w:rsidP="00202698">
      <w:pPr>
        <w:rPr>
          <w:sz w:val="8"/>
          <w:szCs w:val="8"/>
        </w:rPr>
      </w:pPr>
    </w:p>
    <w:tbl>
      <w:tblPr>
        <w:tblW w:w="10828" w:type="dxa"/>
        <w:tblInd w:w="-5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2340"/>
        <w:gridCol w:w="65"/>
        <w:gridCol w:w="53"/>
        <w:gridCol w:w="328"/>
        <w:gridCol w:w="382"/>
        <w:gridCol w:w="350"/>
        <w:gridCol w:w="43"/>
        <w:gridCol w:w="65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46"/>
        <w:gridCol w:w="65"/>
        <w:gridCol w:w="2395"/>
      </w:tblGrid>
      <w:tr w:rsidR="00202698" w14:paraId="4AF99E91" w14:textId="77777777" w:rsidTr="00E40526">
        <w:tc>
          <w:tcPr>
            <w:tcW w:w="23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5B326757" w14:textId="77777777" w:rsidR="00202698" w:rsidRPr="00E96A2C" w:rsidRDefault="00E72DAB" w:rsidP="00E40526">
            <w:pPr>
              <w:jc w:val="center"/>
              <w:rPr>
                <w:sz w:val="16"/>
                <w:szCs w:val="16"/>
              </w:rPr>
            </w:pPr>
            <w:r w:rsidRPr="00E96A2C">
              <w:rPr>
                <w:sz w:val="16"/>
                <w:szCs w:val="16"/>
              </w:rPr>
              <w:t>LAB USE ONLY</w:t>
            </w:r>
          </w:p>
        </w:tc>
        <w:tc>
          <w:tcPr>
            <w:tcW w:w="65" w:type="dxa"/>
            <w:tcBorders>
              <w:left w:val="nil"/>
            </w:tcBorders>
          </w:tcPr>
          <w:p w14:paraId="37B34CF2" w14:textId="77777777" w:rsidR="00202698" w:rsidRDefault="00202698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15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9BBFAB" w14:textId="77777777" w:rsidR="00202698" w:rsidRDefault="00202698" w:rsidP="00E40526"/>
        </w:tc>
        <w:tc>
          <w:tcPr>
            <w:tcW w:w="65" w:type="dxa"/>
            <w:tcBorders>
              <w:left w:val="nil"/>
            </w:tcBorders>
          </w:tcPr>
          <w:p w14:paraId="16150892" w14:textId="77777777" w:rsidR="00202698" w:rsidRDefault="00202698" w:rsidP="00E40526"/>
        </w:tc>
        <w:tc>
          <w:tcPr>
            <w:tcW w:w="4742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F68FD9" w14:textId="77777777" w:rsidR="00202698" w:rsidRDefault="00202698" w:rsidP="00E40526"/>
        </w:tc>
        <w:tc>
          <w:tcPr>
            <w:tcW w:w="65" w:type="dxa"/>
            <w:tcBorders>
              <w:left w:val="nil"/>
            </w:tcBorders>
          </w:tcPr>
          <w:p w14:paraId="70F94442" w14:textId="77777777" w:rsidR="00202698" w:rsidRDefault="00202698" w:rsidP="00E40526"/>
        </w:tc>
        <w:tc>
          <w:tcPr>
            <w:tcW w:w="2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25BC7C4F" w14:textId="77777777" w:rsidR="00202698" w:rsidRPr="00E96A2C" w:rsidRDefault="00202698" w:rsidP="00E40526">
            <w:pPr>
              <w:jc w:val="center"/>
              <w:rPr>
                <w:sz w:val="16"/>
                <w:szCs w:val="16"/>
              </w:rPr>
            </w:pPr>
            <w:r w:rsidRPr="00E96A2C">
              <w:rPr>
                <w:sz w:val="16"/>
                <w:szCs w:val="16"/>
              </w:rPr>
              <w:t>LAB USE ONLY</w:t>
            </w:r>
          </w:p>
        </w:tc>
      </w:tr>
      <w:tr w:rsidR="00202698" w14:paraId="5A217CC6" w14:textId="77777777" w:rsidTr="00B0178A">
        <w:trPr>
          <w:trHeight w:val="144"/>
        </w:trPr>
        <w:tc>
          <w:tcPr>
            <w:tcW w:w="2340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6544FF88" w14:textId="77777777" w:rsidR="00202698" w:rsidRDefault="00202698" w:rsidP="00E40526">
            <w:pPr>
              <w:spacing w:before="120"/>
              <w:jc w:val="center"/>
            </w:pPr>
          </w:p>
        </w:tc>
        <w:tc>
          <w:tcPr>
            <w:tcW w:w="65" w:type="dxa"/>
            <w:tcBorders>
              <w:left w:val="nil"/>
            </w:tcBorders>
          </w:tcPr>
          <w:p w14:paraId="230C02F6" w14:textId="77777777" w:rsidR="00202698" w:rsidRDefault="00202698" w:rsidP="00E40526">
            <w:pPr>
              <w:spacing w:before="120"/>
            </w:pPr>
            <w:bookmarkStart w:id="1" w:name="Text2"/>
            <w:bookmarkStart w:id="2" w:name="Text3"/>
          </w:p>
        </w:tc>
        <w:bookmarkEnd w:id="1"/>
        <w:bookmarkEnd w:id="2"/>
        <w:tc>
          <w:tcPr>
            <w:tcW w:w="381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DA6931" w14:textId="77777777" w:rsidR="00202698" w:rsidRDefault="00202698" w:rsidP="00E40526">
            <w:pPr>
              <w:spacing w:before="120"/>
            </w:pPr>
          </w:p>
        </w:tc>
        <w:tc>
          <w:tcPr>
            <w:tcW w:w="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23DC4" w14:textId="3867DEF0" w:rsidR="00202698" w:rsidRPr="00B0178A" w:rsidRDefault="008C5336" w:rsidP="00B0178A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0178A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393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3D084E30" w14:textId="79310A9C" w:rsidR="00202698" w:rsidRPr="00B0178A" w:rsidRDefault="002721B3" w:rsidP="00B0178A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B0178A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5" w:type="dxa"/>
            <w:tcBorders>
              <w:left w:val="nil"/>
              <w:right w:val="single" w:sz="18" w:space="0" w:color="auto"/>
            </w:tcBorders>
          </w:tcPr>
          <w:p w14:paraId="02AC53F1" w14:textId="77777777" w:rsidR="00202698" w:rsidRDefault="00202698" w:rsidP="00E40526">
            <w:pPr>
              <w:spacing w:before="120"/>
            </w:pPr>
          </w:p>
        </w:tc>
        <w:tc>
          <w:tcPr>
            <w:tcW w:w="314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D097D" w14:textId="6E5BC119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01B815" w14:textId="510BD40B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FFECE6" w14:textId="2F28849D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30035B" w14:textId="6A74F967" w:rsidR="00202698" w:rsidRPr="006652AD" w:rsidRDefault="008F5FDD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FD7EB1" w14:textId="486A983F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F234D3" w14:textId="3C5F8D4B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E16B7B" w14:textId="1990BF37" w:rsidR="00202698" w:rsidRPr="006652AD" w:rsidRDefault="0099669D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E50594" w14:textId="4A4F381D" w:rsidR="00202698" w:rsidRPr="006652AD" w:rsidRDefault="0099669D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3EBF0" w14:textId="31ED3888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4F229D" w14:textId="749E7CFD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EFC55D" w14:textId="7F2DEFF7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7362F1" w14:textId="205BD2E4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78F72" w14:textId="7DB6278D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36BE5C" w14:textId="50184B4D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F31C73B" w14:textId="4F0DA535" w:rsidR="00202698" w:rsidRPr="006652AD" w:rsidRDefault="002721B3" w:rsidP="00E40526">
            <w:pPr>
              <w:jc w:val="center"/>
              <w:rPr>
                <w:b/>
                <w:bCs/>
                <w:sz w:val="24"/>
                <w:szCs w:val="24"/>
              </w:rPr>
            </w:pPr>
            <w:r w:rsidRPr="006652A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" w:type="dxa"/>
            <w:tcBorders>
              <w:left w:val="nil"/>
            </w:tcBorders>
          </w:tcPr>
          <w:p w14:paraId="33B50D5B" w14:textId="77777777" w:rsidR="00202698" w:rsidRDefault="00202698" w:rsidP="00E40526">
            <w:pPr>
              <w:spacing w:before="120"/>
            </w:pPr>
          </w:p>
        </w:tc>
        <w:tc>
          <w:tcPr>
            <w:tcW w:w="2395" w:type="dxa"/>
            <w:tcBorders>
              <w:left w:val="single" w:sz="18" w:space="0" w:color="auto"/>
              <w:right w:val="single" w:sz="18" w:space="0" w:color="auto"/>
            </w:tcBorders>
            <w:shd w:val="pct12" w:color="auto" w:fill="auto"/>
          </w:tcPr>
          <w:p w14:paraId="43CE3DB1" w14:textId="77777777" w:rsidR="00202698" w:rsidRDefault="00202698" w:rsidP="00E40526">
            <w:pPr>
              <w:spacing w:before="120"/>
              <w:jc w:val="center"/>
            </w:pPr>
          </w:p>
        </w:tc>
      </w:tr>
      <w:tr w:rsidR="00202698" w14:paraId="0ED95898" w14:textId="77777777" w:rsidTr="00E96A2C">
        <w:trPr>
          <w:cantSplit/>
        </w:trPr>
        <w:tc>
          <w:tcPr>
            <w:tcW w:w="23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bottom"/>
          </w:tcPr>
          <w:p w14:paraId="51BCB117" w14:textId="77777777" w:rsidR="00202698" w:rsidRPr="00E96A2C" w:rsidRDefault="00E72DAB" w:rsidP="00E96A2C">
            <w:pPr>
              <w:jc w:val="center"/>
              <w:rPr>
                <w:sz w:val="16"/>
                <w:szCs w:val="16"/>
              </w:rPr>
            </w:pPr>
            <w:r w:rsidRPr="00E96A2C">
              <w:rPr>
                <w:sz w:val="16"/>
                <w:szCs w:val="16"/>
              </w:rPr>
              <w:t>SAMPLE ID NUMBER</w:t>
            </w:r>
          </w:p>
        </w:tc>
        <w:tc>
          <w:tcPr>
            <w:tcW w:w="65" w:type="dxa"/>
            <w:tcBorders>
              <w:left w:val="nil"/>
            </w:tcBorders>
          </w:tcPr>
          <w:p w14:paraId="4EE28E2E" w14:textId="77777777" w:rsidR="00202698" w:rsidRDefault="00202698" w:rsidP="00E96A2C"/>
        </w:tc>
        <w:tc>
          <w:tcPr>
            <w:tcW w:w="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47557D8" w14:textId="77777777" w:rsidR="00202698" w:rsidRDefault="00202698" w:rsidP="00E96A2C"/>
        </w:tc>
        <w:tc>
          <w:tcPr>
            <w:tcW w:w="1060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14:paraId="04B7F135" w14:textId="77777777" w:rsidR="00202698" w:rsidRPr="00E96A2C" w:rsidRDefault="00202698" w:rsidP="00E96A2C">
            <w:pPr>
              <w:jc w:val="center"/>
              <w:rPr>
                <w:sz w:val="16"/>
                <w:szCs w:val="16"/>
              </w:rPr>
            </w:pPr>
            <w:r w:rsidRPr="00E96A2C">
              <w:rPr>
                <w:sz w:val="16"/>
                <w:szCs w:val="16"/>
              </w:rPr>
              <w:t>User Code</w:t>
            </w:r>
          </w:p>
        </w:tc>
        <w:tc>
          <w:tcPr>
            <w:tcW w:w="4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FAD3BC6" w14:textId="77777777" w:rsidR="00202698" w:rsidRDefault="00202698" w:rsidP="00E96A2C">
            <w:pPr>
              <w:jc w:val="center"/>
            </w:pPr>
          </w:p>
        </w:tc>
        <w:tc>
          <w:tcPr>
            <w:tcW w:w="65" w:type="dxa"/>
            <w:tcBorders>
              <w:left w:val="nil"/>
            </w:tcBorders>
          </w:tcPr>
          <w:p w14:paraId="53DAD346" w14:textId="77777777" w:rsidR="00202698" w:rsidRDefault="00202698" w:rsidP="00E96A2C"/>
        </w:tc>
        <w:tc>
          <w:tcPr>
            <w:tcW w:w="474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CE8150D" w14:textId="77777777" w:rsidR="00202698" w:rsidRPr="00E96A2C" w:rsidRDefault="00202698" w:rsidP="00E96A2C">
            <w:pPr>
              <w:jc w:val="center"/>
              <w:rPr>
                <w:sz w:val="16"/>
                <w:szCs w:val="16"/>
                <w:highlight w:val="yellow"/>
              </w:rPr>
            </w:pPr>
            <w:r w:rsidRPr="00E96A2C">
              <w:rPr>
                <w:sz w:val="16"/>
                <w:szCs w:val="16"/>
              </w:rPr>
              <w:t>Project Account</w:t>
            </w:r>
          </w:p>
        </w:tc>
        <w:tc>
          <w:tcPr>
            <w:tcW w:w="65" w:type="dxa"/>
            <w:tcBorders>
              <w:left w:val="nil"/>
            </w:tcBorders>
          </w:tcPr>
          <w:p w14:paraId="3E7C476C" w14:textId="77777777" w:rsidR="00202698" w:rsidRDefault="00202698" w:rsidP="00E96A2C"/>
        </w:tc>
        <w:tc>
          <w:tcPr>
            <w:tcW w:w="23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  <w:vAlign w:val="bottom"/>
          </w:tcPr>
          <w:p w14:paraId="40CCE0D0" w14:textId="77777777" w:rsidR="00202698" w:rsidRPr="00E96A2C" w:rsidRDefault="00202698" w:rsidP="00E96A2C">
            <w:pPr>
              <w:jc w:val="center"/>
              <w:rPr>
                <w:sz w:val="16"/>
                <w:szCs w:val="16"/>
              </w:rPr>
            </w:pPr>
            <w:r w:rsidRPr="00E96A2C">
              <w:rPr>
                <w:sz w:val="16"/>
                <w:szCs w:val="16"/>
              </w:rPr>
              <w:t>NWQL LABORATORY ID</w:t>
            </w:r>
          </w:p>
        </w:tc>
      </w:tr>
    </w:tbl>
    <w:p w14:paraId="43286834" w14:textId="77777777" w:rsidR="00E42541" w:rsidRDefault="00E42541" w:rsidP="00202698">
      <w:pPr>
        <w:pStyle w:val="Header"/>
        <w:tabs>
          <w:tab w:val="clear" w:pos="4320"/>
          <w:tab w:val="clear" w:pos="8640"/>
        </w:tabs>
        <w:rPr>
          <w:sz w:val="16"/>
          <w:szCs w:val="16"/>
        </w:rPr>
      </w:pPr>
    </w:p>
    <w:tbl>
      <w:tblPr>
        <w:tblStyle w:val="TableGrid"/>
        <w:tblW w:w="107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144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301"/>
        <w:gridCol w:w="311"/>
        <w:gridCol w:w="94"/>
        <w:gridCol w:w="130"/>
        <w:gridCol w:w="288"/>
        <w:gridCol w:w="288"/>
        <w:gridCol w:w="288"/>
        <w:gridCol w:w="288"/>
        <w:gridCol w:w="288"/>
        <w:gridCol w:w="288"/>
        <w:gridCol w:w="288"/>
        <w:gridCol w:w="288"/>
        <w:gridCol w:w="144"/>
        <w:gridCol w:w="288"/>
        <w:gridCol w:w="288"/>
        <w:gridCol w:w="288"/>
        <w:gridCol w:w="288"/>
        <w:gridCol w:w="144"/>
        <w:gridCol w:w="288"/>
        <w:gridCol w:w="288"/>
        <w:gridCol w:w="288"/>
      </w:tblGrid>
      <w:tr w:rsidR="00CB118C" w14:paraId="1F4CF2DF" w14:textId="77777777" w:rsidTr="00CB118C">
        <w:trPr>
          <w:trHeight w:val="432"/>
        </w:trPr>
        <w:tc>
          <w:tcPr>
            <w:tcW w:w="288" w:type="dxa"/>
          </w:tcPr>
          <w:p w14:paraId="00327A72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2B901BF1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528CACB1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79C9D6BE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000000"/>
            </w:tcBorders>
          </w:tcPr>
          <w:p w14:paraId="4F402C10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73129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1F55D973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3B83C574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493AC137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6E133F28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736ADC1C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658B24AB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260A8FC3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14:paraId="7E39E4EF" w14:textId="64F0D377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0E108E67" w14:textId="33412337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2C33B659" w14:textId="67C60881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56E73F42" w14:textId="55242C58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0072B965" w14:textId="7BADC9D0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4C3F192E" w14:textId="401B8AEF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01" w:type="dxa"/>
          </w:tcPr>
          <w:p w14:paraId="2BB5CA1D" w14:textId="54AB063F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311" w:type="dxa"/>
          </w:tcPr>
          <w:p w14:paraId="781775A7" w14:textId="49C99020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BD5513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5AE58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3EF" w14:textId="7C5AFDDA" w:rsidR="00CB118C" w:rsidRPr="000F3C0E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14:paraId="21A569FC" w14:textId="2CE8DC5F" w:rsidR="00CB118C" w:rsidRPr="000F3C0E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61DF9A13" w14:textId="6F2300F6" w:rsidR="00CB118C" w:rsidRPr="000F3C0E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5A26A736" w14:textId="7F2CA781" w:rsidR="00CB118C" w:rsidRPr="000F3C0E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17E9BA6E" w14:textId="465623C8" w:rsidR="00CB118C" w:rsidRPr="000F3C0E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7CA1D271" w14:textId="49330BBD" w:rsidR="00CB118C" w:rsidRPr="000F3C0E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</w:tcPr>
          <w:p w14:paraId="67133A00" w14:textId="63C2F4B7" w:rsidR="00CB118C" w:rsidRPr="000F3C0E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right w:val="single" w:sz="4" w:space="0" w:color="000000"/>
            </w:tcBorders>
          </w:tcPr>
          <w:p w14:paraId="67A50311" w14:textId="46486E79" w:rsidR="00CB118C" w:rsidRPr="000F3C0E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380B0" w14:textId="77777777" w:rsidR="00CB118C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2A1CADCA" w14:textId="3D7D6AEF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14:paraId="2943EDA9" w14:textId="0EA3D05E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14:paraId="2E01269E" w14:textId="43C599A3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right w:val="single" w:sz="4" w:space="0" w:color="000000"/>
            </w:tcBorders>
          </w:tcPr>
          <w:p w14:paraId="7D33340A" w14:textId="71A78C7D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607020" w14:textId="77777777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88" w:type="dxa"/>
            <w:tcBorders>
              <w:left w:val="single" w:sz="4" w:space="0" w:color="000000"/>
            </w:tcBorders>
          </w:tcPr>
          <w:p w14:paraId="7EBA4547" w14:textId="77777777" w:rsidR="00CB118C" w:rsidRPr="002721B3" w:rsidRDefault="00CB118C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14:paraId="4B00A3D6" w14:textId="3B5E04E7" w:rsidR="00CB118C" w:rsidRPr="002721B3" w:rsidRDefault="000F3C0E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288" w:type="dxa"/>
          </w:tcPr>
          <w:p w14:paraId="729A2A12" w14:textId="20EEF414" w:rsidR="00CB118C" w:rsidRPr="002721B3" w:rsidRDefault="000F3C0E" w:rsidP="00202698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</w:tbl>
    <w:p w14:paraId="660E1214" w14:textId="73660FAD" w:rsidR="0098222C" w:rsidRPr="00046374" w:rsidRDefault="007D4F15" w:rsidP="00CA2A93">
      <w:pPr>
        <w:pStyle w:val="Header"/>
        <w:tabs>
          <w:tab w:val="clear" w:pos="4320"/>
          <w:tab w:val="clear" w:pos="8640"/>
        </w:tabs>
        <w:spacing w:after="120"/>
        <w:ind w:left="-144"/>
        <w:rPr>
          <w:sz w:val="13"/>
          <w:szCs w:val="13"/>
        </w:rPr>
      </w:pPr>
      <w:r>
        <w:rPr>
          <w:sz w:val="13"/>
          <w:szCs w:val="13"/>
        </w:rPr>
        <w:t xml:space="preserve">    </w:t>
      </w:r>
      <w:r w:rsidR="00651967" w:rsidRPr="00046374">
        <w:rPr>
          <w:sz w:val="13"/>
          <w:szCs w:val="13"/>
        </w:rPr>
        <w:t>Source Agency Code</w:t>
      </w:r>
      <w:r w:rsidR="00651967" w:rsidRPr="00046374">
        <w:rPr>
          <w:sz w:val="13"/>
          <w:szCs w:val="13"/>
        </w:rPr>
        <w:tab/>
      </w:r>
      <w:r w:rsidR="00651967" w:rsidRPr="00046374">
        <w:rPr>
          <w:sz w:val="13"/>
          <w:szCs w:val="13"/>
        </w:rPr>
        <w:tab/>
      </w:r>
      <w:r w:rsidR="00651967" w:rsidRPr="00046374">
        <w:rPr>
          <w:sz w:val="13"/>
          <w:szCs w:val="13"/>
        </w:rPr>
        <w:tab/>
      </w:r>
      <w:r w:rsidR="006B536B" w:rsidRPr="00046374">
        <w:rPr>
          <w:sz w:val="13"/>
          <w:szCs w:val="13"/>
        </w:rPr>
        <w:t xml:space="preserve">       </w:t>
      </w:r>
      <w:r w:rsidR="00495BF7">
        <w:rPr>
          <w:sz w:val="13"/>
          <w:szCs w:val="13"/>
        </w:rPr>
        <w:t>Station</w:t>
      </w:r>
      <w:r w:rsidR="00495BF7" w:rsidRPr="00046374">
        <w:rPr>
          <w:sz w:val="13"/>
          <w:szCs w:val="13"/>
        </w:rPr>
        <w:t xml:space="preserve"> </w:t>
      </w:r>
      <w:r w:rsidR="00651967" w:rsidRPr="00046374">
        <w:rPr>
          <w:sz w:val="13"/>
          <w:szCs w:val="13"/>
        </w:rPr>
        <w:t>ID</w:t>
      </w:r>
      <w:r w:rsidR="00651967" w:rsidRPr="00046374">
        <w:rPr>
          <w:sz w:val="13"/>
          <w:szCs w:val="13"/>
        </w:rPr>
        <w:tab/>
      </w:r>
      <w:r w:rsidR="00651967" w:rsidRPr="00046374">
        <w:rPr>
          <w:sz w:val="13"/>
          <w:szCs w:val="13"/>
        </w:rPr>
        <w:tab/>
      </w:r>
      <w:r w:rsidR="006B536B" w:rsidRPr="00046374">
        <w:rPr>
          <w:sz w:val="13"/>
          <w:szCs w:val="13"/>
        </w:rPr>
        <w:tab/>
        <w:t xml:space="preserve">        </w:t>
      </w:r>
      <w:r w:rsidR="005C453E" w:rsidRPr="00046374">
        <w:rPr>
          <w:sz w:val="13"/>
          <w:szCs w:val="13"/>
        </w:rPr>
        <w:t xml:space="preserve">  </w:t>
      </w:r>
      <w:r w:rsidR="00046374">
        <w:rPr>
          <w:sz w:val="13"/>
          <w:szCs w:val="13"/>
        </w:rPr>
        <w:t xml:space="preserve"> </w:t>
      </w:r>
      <w:r w:rsidR="00CA2A93" w:rsidRPr="00046374">
        <w:rPr>
          <w:sz w:val="13"/>
          <w:szCs w:val="13"/>
        </w:rPr>
        <w:t xml:space="preserve"> </w:t>
      </w:r>
      <w:r w:rsidR="00651967" w:rsidRPr="00046374">
        <w:rPr>
          <w:sz w:val="13"/>
          <w:szCs w:val="13"/>
        </w:rPr>
        <w:t>Begin Date</w:t>
      </w:r>
      <w:r w:rsidR="00425D16">
        <w:rPr>
          <w:sz w:val="13"/>
          <w:szCs w:val="13"/>
        </w:rPr>
        <w:t xml:space="preserve"> (YYYYMMDD)</w:t>
      </w:r>
      <w:r>
        <w:rPr>
          <w:sz w:val="13"/>
          <w:szCs w:val="13"/>
        </w:rPr>
        <w:tab/>
        <w:t xml:space="preserve">                    </w:t>
      </w:r>
      <w:r w:rsidR="006B536B" w:rsidRPr="00046374">
        <w:rPr>
          <w:sz w:val="13"/>
          <w:szCs w:val="13"/>
        </w:rPr>
        <w:t xml:space="preserve"> Begin Time      </w:t>
      </w:r>
      <w:r w:rsidR="00046374">
        <w:rPr>
          <w:sz w:val="13"/>
          <w:szCs w:val="13"/>
        </w:rPr>
        <w:t xml:space="preserve">       </w:t>
      </w:r>
      <w:r w:rsidR="006B536B" w:rsidRPr="00046374">
        <w:rPr>
          <w:sz w:val="13"/>
          <w:szCs w:val="13"/>
        </w:rPr>
        <w:t xml:space="preserve">   </w:t>
      </w:r>
      <w:r>
        <w:rPr>
          <w:sz w:val="13"/>
          <w:szCs w:val="13"/>
        </w:rPr>
        <w:t xml:space="preserve">     </w:t>
      </w:r>
      <w:r w:rsidR="00651967" w:rsidRPr="00046374">
        <w:rPr>
          <w:sz w:val="13"/>
          <w:szCs w:val="13"/>
        </w:rPr>
        <w:t>Medium Code</w:t>
      </w:r>
    </w:p>
    <w:tbl>
      <w:tblPr>
        <w:tblStyle w:val="TableGrid"/>
        <w:tblW w:w="11045" w:type="dxa"/>
        <w:tblInd w:w="-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  <w:gridCol w:w="144"/>
        <w:gridCol w:w="2880"/>
        <w:gridCol w:w="245"/>
        <w:gridCol w:w="288"/>
        <w:gridCol w:w="288"/>
        <w:gridCol w:w="288"/>
        <w:gridCol w:w="288"/>
        <w:gridCol w:w="288"/>
        <w:gridCol w:w="288"/>
        <w:gridCol w:w="288"/>
        <w:gridCol w:w="288"/>
        <w:gridCol w:w="144"/>
        <w:gridCol w:w="288"/>
        <w:gridCol w:w="288"/>
        <w:gridCol w:w="288"/>
        <w:gridCol w:w="288"/>
        <w:gridCol w:w="144"/>
        <w:gridCol w:w="864"/>
      </w:tblGrid>
      <w:tr w:rsidR="007F4CF0" w14:paraId="592D76EB" w14:textId="77777777" w:rsidTr="007F4CF0">
        <w:trPr>
          <w:trHeight w:val="4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6487" w14:textId="4F911AEF" w:rsidR="007F4CF0" w:rsidRPr="002721B3" w:rsidRDefault="002721B3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374D3">
              <w:rPr>
                <w:sz w:val="28"/>
                <w:szCs w:val="28"/>
              </w:rPr>
              <w:t>abussell</w:t>
            </w:r>
            <w:r w:rsidR="0099669D">
              <w:rPr>
                <w:sz w:val="28"/>
                <w:szCs w:val="28"/>
              </w:rPr>
              <w:t>@usgs.gov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57206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7FF" w14:textId="5099527C" w:rsidR="007F4CF0" w:rsidRPr="002721B3" w:rsidRDefault="002721B3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21B3">
              <w:rPr>
                <w:sz w:val="28"/>
                <w:szCs w:val="28"/>
              </w:rPr>
              <w:t>406-</w:t>
            </w:r>
            <w:r w:rsidR="00F374D3">
              <w:rPr>
                <w:sz w:val="28"/>
                <w:szCs w:val="28"/>
              </w:rPr>
              <w:t>459</w:t>
            </w:r>
            <w:r w:rsidRPr="002721B3">
              <w:rPr>
                <w:sz w:val="28"/>
                <w:szCs w:val="28"/>
              </w:rPr>
              <w:t>-</w:t>
            </w:r>
            <w:r w:rsidR="00F374D3">
              <w:rPr>
                <w:sz w:val="28"/>
                <w:szCs w:val="28"/>
              </w:rPr>
              <w:t>8693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F36FA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10C0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060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A88F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CF2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8EF8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9CA2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B2D8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C098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83C91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6D1A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6F5E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26E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962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FE586" w14:textId="77777777" w:rsidR="007F4CF0" w:rsidRDefault="007F4CF0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14"/>
                <w:szCs w:val="1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EE4" w14:textId="5707E9B5" w:rsidR="007F4CF0" w:rsidRPr="000F3C0E" w:rsidRDefault="000F3C0E" w:rsidP="008C5336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0F3C0E">
              <w:rPr>
                <w:sz w:val="32"/>
                <w:szCs w:val="32"/>
              </w:rPr>
              <w:t>9</w:t>
            </w:r>
          </w:p>
        </w:tc>
      </w:tr>
    </w:tbl>
    <w:p w14:paraId="40380A42" w14:textId="184366DA" w:rsidR="006B536B" w:rsidRPr="00CA2A93" w:rsidRDefault="000C6C13" w:rsidP="00046374">
      <w:pPr>
        <w:pStyle w:val="Header"/>
        <w:tabs>
          <w:tab w:val="clear" w:pos="4320"/>
          <w:tab w:val="clear" w:pos="8640"/>
        </w:tabs>
        <w:ind w:left="-144"/>
        <w:rPr>
          <w:sz w:val="13"/>
          <w:szCs w:val="13"/>
        </w:rPr>
      </w:pPr>
      <w:r w:rsidRPr="00CA2A93">
        <w:rPr>
          <w:sz w:val="13"/>
          <w:szCs w:val="13"/>
        </w:rPr>
        <w:t>WSC Contact (email)</w:t>
      </w:r>
      <w:r w:rsidRPr="00CA2A93">
        <w:rPr>
          <w:sz w:val="13"/>
          <w:szCs w:val="13"/>
        </w:rPr>
        <w:tab/>
      </w:r>
      <w:r w:rsidRPr="00CA2A93">
        <w:rPr>
          <w:sz w:val="13"/>
          <w:szCs w:val="13"/>
        </w:rPr>
        <w:tab/>
      </w:r>
      <w:r w:rsidRPr="00CA2A93">
        <w:rPr>
          <w:sz w:val="13"/>
          <w:szCs w:val="13"/>
        </w:rPr>
        <w:tab/>
        <w:t xml:space="preserve">    </w:t>
      </w:r>
      <w:r w:rsidR="00CA2A93">
        <w:rPr>
          <w:sz w:val="13"/>
          <w:szCs w:val="13"/>
        </w:rPr>
        <w:t xml:space="preserve"> </w:t>
      </w:r>
      <w:r w:rsidRPr="00CA2A93">
        <w:rPr>
          <w:sz w:val="13"/>
          <w:szCs w:val="13"/>
        </w:rPr>
        <w:t xml:space="preserve">   WSC Contact (phone)</w:t>
      </w:r>
      <w:r w:rsidR="00046374">
        <w:rPr>
          <w:sz w:val="13"/>
          <w:szCs w:val="13"/>
        </w:rPr>
        <w:tab/>
      </w:r>
      <w:r w:rsidR="00046374">
        <w:rPr>
          <w:sz w:val="13"/>
          <w:szCs w:val="13"/>
        </w:rPr>
        <w:tab/>
      </w:r>
      <w:r w:rsidR="00046374">
        <w:rPr>
          <w:sz w:val="13"/>
          <w:szCs w:val="13"/>
        </w:rPr>
        <w:tab/>
        <w:t xml:space="preserve">                </w:t>
      </w:r>
      <w:r w:rsidRPr="00CA2A93">
        <w:rPr>
          <w:sz w:val="13"/>
          <w:szCs w:val="13"/>
        </w:rPr>
        <w:t>End Date (if req’d)</w:t>
      </w:r>
      <w:r w:rsidR="005858DA">
        <w:rPr>
          <w:sz w:val="13"/>
          <w:szCs w:val="13"/>
        </w:rPr>
        <w:t xml:space="preserve"> (YYYYMMDD)               </w:t>
      </w:r>
      <w:r w:rsidR="00046374">
        <w:rPr>
          <w:sz w:val="13"/>
          <w:szCs w:val="13"/>
        </w:rPr>
        <w:t xml:space="preserve"> </w:t>
      </w:r>
      <w:r w:rsidRPr="00CA2A93">
        <w:rPr>
          <w:sz w:val="13"/>
          <w:szCs w:val="13"/>
        </w:rPr>
        <w:t xml:space="preserve">End Time (if req’d) </w:t>
      </w:r>
      <w:r w:rsidR="00046374">
        <w:rPr>
          <w:sz w:val="13"/>
          <w:szCs w:val="13"/>
        </w:rPr>
        <w:t xml:space="preserve">     </w:t>
      </w:r>
      <w:r w:rsidRPr="00CA2A93">
        <w:rPr>
          <w:sz w:val="13"/>
          <w:szCs w:val="13"/>
        </w:rPr>
        <w:t xml:space="preserve">   Sample Type</w:t>
      </w:r>
    </w:p>
    <w:p w14:paraId="40EE6D9A" w14:textId="77777777" w:rsidR="00D0448C" w:rsidRDefault="00D0448C" w:rsidP="00841A97">
      <w:pPr>
        <w:pStyle w:val="Header"/>
        <w:pBdr>
          <w:bottom w:val="thinThickThinSmallGap" w:sz="24" w:space="0" w:color="auto"/>
        </w:pBdr>
        <w:tabs>
          <w:tab w:val="clear" w:pos="4320"/>
          <w:tab w:val="clear" w:pos="8640"/>
        </w:tabs>
        <w:rPr>
          <w:sz w:val="8"/>
          <w:szCs w:val="8"/>
        </w:rPr>
      </w:pPr>
    </w:p>
    <w:p w14:paraId="15EF8ECE" w14:textId="77777777" w:rsidR="0011226A" w:rsidRDefault="00841A97" w:rsidP="00FB7C56">
      <w:pPr>
        <w:pStyle w:val="Header"/>
        <w:tabs>
          <w:tab w:val="clear" w:pos="4320"/>
          <w:tab w:val="clear" w:pos="8640"/>
        </w:tabs>
        <w:spacing w:after="120"/>
        <w:jc w:val="center"/>
      </w:pPr>
      <w:r>
        <w:rPr>
          <w:b/>
          <w:bCs/>
        </w:rPr>
        <w:t xml:space="preserve">SITE / SAMPLE / SPECIAL PROJECT INFORMATION </w:t>
      </w:r>
      <w:r w:rsidR="00AB3AD8">
        <w:t>(o</w:t>
      </w:r>
      <w:r>
        <w:t>ptional)</w:t>
      </w:r>
    </w:p>
    <w:tbl>
      <w:tblPr>
        <w:tblStyle w:val="PlainTable4"/>
        <w:tblW w:w="10597" w:type="dxa"/>
        <w:tblLook w:val="04A0" w:firstRow="1" w:lastRow="0" w:firstColumn="1" w:lastColumn="0" w:noHBand="0" w:noVBand="1"/>
      </w:tblPr>
      <w:tblGrid>
        <w:gridCol w:w="1440"/>
        <w:gridCol w:w="576"/>
        <w:gridCol w:w="1008"/>
        <w:gridCol w:w="576"/>
        <w:gridCol w:w="1008"/>
        <w:gridCol w:w="576"/>
        <w:gridCol w:w="1008"/>
        <w:gridCol w:w="576"/>
        <w:gridCol w:w="1008"/>
        <w:gridCol w:w="576"/>
        <w:gridCol w:w="835"/>
        <w:gridCol w:w="576"/>
        <w:gridCol w:w="834"/>
      </w:tblGrid>
      <w:tr w:rsidR="00751DA8" w14:paraId="6472E4E8" w14:textId="77777777" w:rsidTr="00452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4630DB" w14:textId="77777777" w:rsidR="00254394" w:rsidRPr="00FB7C56" w:rsidRDefault="00254394" w:rsidP="00433380">
            <w:pPr>
              <w:pStyle w:val="Header"/>
              <w:tabs>
                <w:tab w:val="clear" w:pos="4320"/>
                <w:tab w:val="clear" w:pos="8640"/>
              </w:tabs>
              <w:rPr>
                <w:bCs w:val="0"/>
                <w:sz w:val="16"/>
                <w:szCs w:val="16"/>
              </w:rPr>
            </w:pPr>
            <w:r w:rsidRPr="00FB7C56">
              <w:rPr>
                <w:sz w:val="16"/>
                <w:szCs w:val="16"/>
              </w:rPr>
              <w:t>Check boxes as appropriate</w:t>
            </w:r>
          </w:p>
        </w:tc>
        <w:tc>
          <w:tcPr>
            <w:tcW w:w="576" w:type="dxa"/>
          </w:tcPr>
          <w:p w14:paraId="79CD07FD" w14:textId="77777777" w:rsidR="00254394" w:rsidRDefault="00254394" w:rsidP="00FB7C56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D5B40C6" wp14:editId="50D0B85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97485" cy="160655"/>
                      <wp:effectExtent l="0" t="0" r="12065" b="1079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B8F1C0" id="Rounded Rectangle 1" o:spid="_x0000_s1026" style="position:absolute;margin-left:-35.65pt;margin-top:0;width:15.55pt;height:12.65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" filled="f" strokecolor="black [3213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008" w:type="dxa"/>
          </w:tcPr>
          <w:p w14:paraId="49B86B39" w14:textId="77777777" w:rsidR="00254394" w:rsidRPr="00452930" w:rsidRDefault="00254394" w:rsidP="00452930">
            <w:pPr>
              <w:pStyle w:val="Header"/>
              <w:tabs>
                <w:tab w:val="clear" w:pos="4320"/>
                <w:tab w:val="clear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452930">
              <w:rPr>
                <w:sz w:val="16"/>
                <w:szCs w:val="16"/>
              </w:rPr>
              <w:t xml:space="preserve">Chain of </w:t>
            </w:r>
            <w:r w:rsidRPr="00452930">
              <w:rPr>
                <w:bCs w:val="0"/>
                <w:sz w:val="16"/>
                <w:szCs w:val="16"/>
              </w:rPr>
              <w:t>Custody</w:t>
            </w:r>
          </w:p>
        </w:tc>
        <w:tc>
          <w:tcPr>
            <w:tcW w:w="576" w:type="dxa"/>
          </w:tcPr>
          <w:p w14:paraId="42F63C5A" w14:textId="77777777" w:rsidR="00254394" w:rsidRDefault="00FB7C56" w:rsidP="00FB7C56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23D5F63" wp14:editId="37813B1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97485" cy="160655"/>
                      <wp:effectExtent l="0" t="0" r="12065" b="1079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A3E7C" id="Rounded Rectangle 8" o:spid="_x0000_s1026" style="position:absolute;margin-left:-35.65pt;margin-top:0;width:15.55pt;height:12.6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9pmwIAAJA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" filled="f" strokecolor="black [3213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008" w:type="dxa"/>
          </w:tcPr>
          <w:p w14:paraId="7B762FF1" w14:textId="77777777" w:rsidR="00254394" w:rsidRDefault="00254394" w:rsidP="00FB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52930">
              <w:rPr>
                <w:sz w:val="16"/>
                <w:szCs w:val="16"/>
              </w:rPr>
              <w:t>Hazard</w:t>
            </w:r>
            <w:r w:rsidR="0023174E">
              <w:t>*</w:t>
            </w:r>
          </w:p>
        </w:tc>
        <w:tc>
          <w:tcPr>
            <w:tcW w:w="576" w:type="dxa"/>
          </w:tcPr>
          <w:p w14:paraId="001A3C4C" w14:textId="77777777" w:rsidR="00254394" w:rsidRDefault="00FB7C56" w:rsidP="00FB7C56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3C5EC4D" wp14:editId="0B073039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97485" cy="160655"/>
                      <wp:effectExtent l="0" t="0" r="12065" b="1079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04B0CD" id="Rounded Rectangle 9" o:spid="_x0000_s1026" style="position:absolute;margin-left:-35.65pt;margin-top:0;width:15.55pt;height:12.6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" filled="f" strokecolor="black [3213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008" w:type="dxa"/>
          </w:tcPr>
          <w:p w14:paraId="0987D9F3" w14:textId="77777777" w:rsidR="00254394" w:rsidRPr="00452930" w:rsidRDefault="00254394" w:rsidP="00FB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452930">
              <w:rPr>
                <w:sz w:val="16"/>
                <w:szCs w:val="16"/>
              </w:rPr>
              <w:t>USDA Soil</w:t>
            </w:r>
          </w:p>
        </w:tc>
        <w:tc>
          <w:tcPr>
            <w:tcW w:w="576" w:type="dxa"/>
          </w:tcPr>
          <w:p w14:paraId="3BC0E472" w14:textId="77777777" w:rsidR="00254394" w:rsidRDefault="00FB7C56" w:rsidP="00FB7C56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DD1C410" wp14:editId="635B6CF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97485" cy="160655"/>
                      <wp:effectExtent l="0" t="0" r="12065" b="1079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704AA" id="Rounded Rectangle 10" o:spid="_x0000_s1026" style="position:absolute;margin-left:-35.65pt;margin-top:0;width:15.55pt;height:12.6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kunAIAAJI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" filled="f" strokecolor="black [3213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1008" w:type="dxa"/>
          </w:tcPr>
          <w:p w14:paraId="7208AEDC" w14:textId="77777777" w:rsidR="00254394" w:rsidRPr="00452930" w:rsidRDefault="00285087" w:rsidP="00FB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452930">
              <w:rPr>
                <w:sz w:val="16"/>
                <w:szCs w:val="16"/>
              </w:rPr>
              <w:t>Lab Spike</w:t>
            </w:r>
          </w:p>
        </w:tc>
        <w:tc>
          <w:tcPr>
            <w:tcW w:w="576" w:type="dxa"/>
          </w:tcPr>
          <w:p w14:paraId="52292D73" w14:textId="77777777" w:rsidR="00254394" w:rsidRDefault="00FB7C56" w:rsidP="00FB7C56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570CADA" wp14:editId="1322D5BB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97485" cy="160655"/>
                      <wp:effectExtent l="0" t="0" r="12065" b="1079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606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31C6A" id="Rounded Rectangle 11" o:spid="_x0000_s1026" style="position:absolute;margin-left:-35.65pt;margin-top:0;width:15.55pt;height:12.6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" filled="f" strokecolor="black [3213]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835" w:type="dxa"/>
          </w:tcPr>
          <w:p w14:paraId="10C1749D" w14:textId="77777777" w:rsidR="00254394" w:rsidRPr="00452930" w:rsidRDefault="00285087" w:rsidP="00FB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 w:rsidRPr="00452930">
              <w:rPr>
                <w:sz w:val="16"/>
                <w:szCs w:val="16"/>
              </w:rPr>
              <w:t>Lab Filter</w:t>
            </w:r>
          </w:p>
        </w:tc>
        <w:tc>
          <w:tcPr>
            <w:tcW w:w="576" w:type="dxa"/>
          </w:tcPr>
          <w:p w14:paraId="68A36AB9" w14:textId="0AED4FE2" w:rsidR="00254394" w:rsidRDefault="00425D16" w:rsidP="00FB7C56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D1E5450" wp14:editId="6BFEEEFE">
                      <wp:simplePos x="0" y="0"/>
                      <wp:positionH relativeFrom="margin">
                        <wp:posOffset>-120650</wp:posOffset>
                      </wp:positionH>
                      <wp:positionV relativeFrom="margin">
                        <wp:posOffset>-71120</wp:posOffset>
                      </wp:positionV>
                      <wp:extent cx="419100" cy="400050"/>
                      <wp:effectExtent l="0" t="0" r="19050" b="1905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000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67395" id="Rounded Rectangle 4" o:spid="_x0000_s1026" style="position:absolute;margin-left:-9.5pt;margin-top:-5.6pt;width:33pt;height:31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" filled="f" strokecolor="windowText" strokeweight="1pt">
                      <v:stroke joinstyle="miter"/>
                      <w10:wrap anchorx="margin" anchory="margin"/>
                    </v:roundrect>
                  </w:pict>
                </mc:Fallback>
              </mc:AlternateContent>
            </w:r>
          </w:p>
        </w:tc>
        <w:tc>
          <w:tcPr>
            <w:tcW w:w="834" w:type="dxa"/>
          </w:tcPr>
          <w:p w14:paraId="6042242E" w14:textId="79B5F36A" w:rsidR="00254394" w:rsidRPr="00452930" w:rsidRDefault="00425D16" w:rsidP="00FB7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Sample Set</w:t>
            </w:r>
          </w:p>
        </w:tc>
      </w:tr>
    </w:tbl>
    <w:p w14:paraId="26C47D36" w14:textId="77777777" w:rsidR="00202698" w:rsidRDefault="00202698" w:rsidP="00202698">
      <w:pPr>
        <w:pStyle w:val="Header"/>
        <w:tabs>
          <w:tab w:val="clear" w:pos="4320"/>
          <w:tab w:val="clear" w:pos="8640"/>
        </w:tabs>
        <w:rPr>
          <w:sz w:val="12"/>
          <w:szCs w:val="12"/>
        </w:rPr>
      </w:pPr>
    </w:p>
    <w:tbl>
      <w:tblPr>
        <w:tblW w:w="10800" w:type="dxa"/>
        <w:tblInd w:w="-1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5"/>
        <w:gridCol w:w="1425"/>
        <w:gridCol w:w="64"/>
        <w:gridCol w:w="1246"/>
        <w:gridCol w:w="1247"/>
        <w:gridCol w:w="58"/>
        <w:gridCol w:w="1567"/>
        <w:gridCol w:w="1567"/>
        <w:gridCol w:w="64"/>
        <w:gridCol w:w="1068"/>
        <w:gridCol w:w="1069"/>
      </w:tblGrid>
      <w:tr w:rsidR="00433380" w14:paraId="16A8DC34" w14:textId="77777777" w:rsidTr="00452930"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14:paraId="5B044DCB" w14:textId="77777777" w:rsidR="00433380" w:rsidRDefault="0023174E" w:rsidP="00433380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  <w:bCs/>
              </w:rPr>
              <w:t>*</w:t>
            </w:r>
            <w:r w:rsidR="00433380">
              <w:rPr>
                <w:b/>
                <w:bCs/>
              </w:rPr>
              <w:t>Hazard Details:</w:t>
            </w:r>
          </w:p>
        </w:tc>
        <w:tc>
          <w:tcPr>
            <w:tcW w:w="64" w:type="dxa"/>
            <w:tcBorders>
              <w:bottom w:val="single" w:sz="4" w:space="0" w:color="auto"/>
            </w:tcBorders>
          </w:tcPr>
          <w:p w14:paraId="4F294208" w14:textId="77777777" w:rsidR="00433380" w:rsidRDefault="00433380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493" w:type="dxa"/>
            <w:gridSpan w:val="2"/>
            <w:tcBorders>
              <w:bottom w:val="single" w:sz="4" w:space="0" w:color="auto"/>
            </w:tcBorders>
          </w:tcPr>
          <w:p w14:paraId="7CD70C36" w14:textId="77777777" w:rsidR="00433380" w:rsidRPr="00867246" w:rsidRDefault="0043338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58" w:type="dxa"/>
            <w:tcBorders>
              <w:bottom w:val="single" w:sz="4" w:space="0" w:color="auto"/>
            </w:tcBorders>
          </w:tcPr>
          <w:p w14:paraId="60FC759E" w14:textId="77777777" w:rsidR="00433380" w:rsidRPr="00867246" w:rsidRDefault="00433380" w:rsidP="00E4052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14:paraId="50390DEE" w14:textId="77777777" w:rsidR="00433380" w:rsidRPr="00867246" w:rsidRDefault="0043338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64" w:type="dxa"/>
            <w:tcBorders>
              <w:bottom w:val="single" w:sz="4" w:space="0" w:color="auto"/>
            </w:tcBorders>
          </w:tcPr>
          <w:p w14:paraId="37D85401" w14:textId="77777777" w:rsidR="00433380" w:rsidRDefault="00433380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</w:tcPr>
          <w:p w14:paraId="011B7D77" w14:textId="77777777" w:rsidR="00433380" w:rsidRDefault="0043338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433380" w14:paraId="05C3D569" w14:textId="77777777" w:rsidTr="00452930">
        <w:tc>
          <w:tcPr>
            <w:tcW w:w="2850" w:type="dxa"/>
            <w:gridSpan w:val="2"/>
          </w:tcPr>
          <w:p w14:paraId="6714838B" w14:textId="77777777" w:rsidR="00433380" w:rsidRDefault="0043338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4" w:type="dxa"/>
          </w:tcPr>
          <w:p w14:paraId="190749DF" w14:textId="77777777" w:rsidR="00433380" w:rsidRDefault="00433380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493" w:type="dxa"/>
            <w:gridSpan w:val="2"/>
          </w:tcPr>
          <w:p w14:paraId="47A9AE0D" w14:textId="77777777" w:rsidR="00433380" w:rsidRPr="00867246" w:rsidRDefault="0043338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58" w:type="dxa"/>
          </w:tcPr>
          <w:p w14:paraId="538711D9" w14:textId="77777777" w:rsidR="00433380" w:rsidRPr="00867246" w:rsidRDefault="00433380" w:rsidP="00E4052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</w:p>
        </w:tc>
        <w:tc>
          <w:tcPr>
            <w:tcW w:w="3134" w:type="dxa"/>
            <w:gridSpan w:val="2"/>
          </w:tcPr>
          <w:p w14:paraId="7FC48599" w14:textId="77777777" w:rsidR="00433380" w:rsidRPr="00867246" w:rsidRDefault="0043338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64" w:type="dxa"/>
          </w:tcPr>
          <w:p w14:paraId="314641A2" w14:textId="77777777" w:rsidR="00433380" w:rsidRDefault="00433380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137" w:type="dxa"/>
            <w:gridSpan w:val="2"/>
          </w:tcPr>
          <w:p w14:paraId="6F50B1D9" w14:textId="77777777" w:rsidR="00433380" w:rsidRDefault="0043338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452930" w14:paraId="375F7CFD" w14:textId="77777777" w:rsidTr="00452930"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CF1F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State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805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4" w:type="dxa"/>
            <w:tcBorders>
              <w:left w:val="single" w:sz="4" w:space="0" w:color="auto"/>
            </w:tcBorders>
          </w:tcPr>
          <w:p w14:paraId="0CEC76E7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42A6" w14:textId="77777777" w:rsidR="00452930" w:rsidRP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452930">
              <w:t>County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C620" w14:textId="77777777" w:rsidR="00452930" w:rsidRPr="00867246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58" w:type="dxa"/>
            <w:tcBorders>
              <w:left w:val="nil"/>
            </w:tcBorders>
          </w:tcPr>
          <w:p w14:paraId="43ECA213" w14:textId="77777777" w:rsidR="00452930" w:rsidRPr="00867246" w:rsidRDefault="00452930" w:rsidP="00E4052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4AF" w14:textId="77777777" w:rsidR="00452930" w:rsidRPr="00867246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  <w:r w:rsidRPr="00452930">
              <w:t>Hydr. Event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D8FD" w14:textId="77777777" w:rsidR="00452930" w:rsidRPr="00867246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64" w:type="dxa"/>
            <w:tcBorders>
              <w:left w:val="nil"/>
            </w:tcBorders>
          </w:tcPr>
          <w:p w14:paraId="1F372C77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0CE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Hydr. Cond.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4EE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452930" w14:paraId="39BAC0BF" w14:textId="77777777" w:rsidTr="00452930"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14:paraId="654AB72C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4" w:type="dxa"/>
          </w:tcPr>
          <w:p w14:paraId="7E61F4D6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14:paraId="0EFABE7D" w14:textId="77777777" w:rsidR="00452930" w:rsidRPr="00867246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58" w:type="dxa"/>
          </w:tcPr>
          <w:p w14:paraId="446A87EB" w14:textId="77777777" w:rsidR="00452930" w:rsidRPr="00867246" w:rsidRDefault="00452930" w:rsidP="00E4052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14:paraId="45ED194A" w14:textId="77777777" w:rsidR="00452930" w:rsidRPr="00867246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64" w:type="dxa"/>
          </w:tcPr>
          <w:p w14:paraId="33EFFA55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</w:tcPr>
          <w:p w14:paraId="18636F8A" w14:textId="77777777" w:rsidR="00452930" w:rsidRDefault="00452930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02698" w14:paraId="5DDF65C8" w14:textId="77777777" w:rsidTr="00452930">
        <w:tc>
          <w:tcPr>
            <w:tcW w:w="2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4164" w14:textId="77777777" w:rsidR="00202698" w:rsidRDefault="00202698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4" w:type="dxa"/>
            <w:tcBorders>
              <w:left w:val="nil"/>
            </w:tcBorders>
          </w:tcPr>
          <w:p w14:paraId="15B689A6" w14:textId="77777777" w:rsidR="00202698" w:rsidRDefault="00202698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4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37F" w14:textId="77777777" w:rsidR="00202698" w:rsidRPr="00867246" w:rsidRDefault="00202698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58" w:type="dxa"/>
            <w:tcBorders>
              <w:left w:val="nil"/>
            </w:tcBorders>
          </w:tcPr>
          <w:p w14:paraId="13B4CFD6" w14:textId="77777777" w:rsidR="00202698" w:rsidRPr="00867246" w:rsidRDefault="00202698" w:rsidP="00E40526">
            <w:pPr>
              <w:pStyle w:val="Header"/>
              <w:tabs>
                <w:tab w:val="clear" w:pos="4320"/>
                <w:tab w:val="clear" w:pos="8640"/>
              </w:tabs>
              <w:rPr>
                <w:highlight w:val="yellow"/>
              </w:rPr>
            </w:pPr>
          </w:p>
        </w:tc>
        <w:tc>
          <w:tcPr>
            <w:tcW w:w="3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1046" w14:textId="77777777" w:rsidR="00202698" w:rsidRPr="00867246" w:rsidRDefault="00202698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yellow"/>
              </w:rPr>
            </w:pPr>
          </w:p>
        </w:tc>
        <w:tc>
          <w:tcPr>
            <w:tcW w:w="64" w:type="dxa"/>
            <w:tcBorders>
              <w:left w:val="nil"/>
            </w:tcBorders>
          </w:tcPr>
          <w:p w14:paraId="09FB0481" w14:textId="77777777" w:rsidR="00202698" w:rsidRDefault="00202698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8FBE" w14:textId="77777777" w:rsidR="00202698" w:rsidRDefault="00202698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02698" w:rsidRPr="00133979" w14:paraId="437BDF9E" w14:textId="77777777" w:rsidTr="00452930"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14:paraId="5E5089F0" w14:textId="77777777" w:rsidR="00202698" w:rsidRPr="00133979" w:rsidRDefault="00202698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33979">
              <w:t>NWQL Proposal Number</w:t>
            </w:r>
          </w:p>
        </w:tc>
        <w:tc>
          <w:tcPr>
            <w:tcW w:w="64" w:type="dxa"/>
          </w:tcPr>
          <w:p w14:paraId="52C8A5B0" w14:textId="77777777" w:rsidR="00202698" w:rsidRPr="00133979" w:rsidRDefault="00202698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</w:tcBorders>
          </w:tcPr>
          <w:p w14:paraId="7689212F" w14:textId="77777777" w:rsidR="00202698" w:rsidRPr="00133979" w:rsidRDefault="009330EE" w:rsidP="009330E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Proposal</w:t>
            </w:r>
            <w:r w:rsidR="00202698" w:rsidRPr="00133979">
              <w:t xml:space="preserve"> Contact </w:t>
            </w:r>
            <w:r>
              <w:t>Email</w:t>
            </w:r>
            <w:r w:rsidR="00841A97">
              <w:t xml:space="preserve"> ID</w:t>
            </w:r>
          </w:p>
        </w:tc>
        <w:tc>
          <w:tcPr>
            <w:tcW w:w="58" w:type="dxa"/>
          </w:tcPr>
          <w:p w14:paraId="05CAF686" w14:textId="77777777" w:rsidR="00202698" w:rsidRPr="00133979" w:rsidRDefault="00202698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</w:tcBorders>
          </w:tcPr>
          <w:p w14:paraId="56601C44" w14:textId="77777777" w:rsidR="00202698" w:rsidRPr="00133979" w:rsidRDefault="009330EE" w:rsidP="009330EE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Proposal</w:t>
            </w:r>
            <w:r w:rsidR="00202698" w:rsidRPr="00133979">
              <w:t xml:space="preserve"> Contact </w:t>
            </w:r>
            <w:r>
              <w:t>Phone #</w:t>
            </w:r>
          </w:p>
        </w:tc>
        <w:tc>
          <w:tcPr>
            <w:tcW w:w="64" w:type="dxa"/>
          </w:tcPr>
          <w:p w14:paraId="40292F46" w14:textId="77777777" w:rsidR="00202698" w:rsidRPr="00133979" w:rsidRDefault="00202698" w:rsidP="00E4052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</w:tcPr>
          <w:p w14:paraId="070770B7" w14:textId="77777777" w:rsidR="00202698" w:rsidRPr="00133979" w:rsidRDefault="00202698" w:rsidP="00E4052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133979">
              <w:t>Program/Project</w:t>
            </w:r>
          </w:p>
        </w:tc>
      </w:tr>
    </w:tbl>
    <w:p w14:paraId="023E80A7" w14:textId="77777777" w:rsidR="00202698" w:rsidRPr="00133979" w:rsidRDefault="00202698" w:rsidP="00202698">
      <w:pPr>
        <w:pStyle w:val="Header"/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016"/>
        <w:gridCol w:w="8784"/>
      </w:tblGrid>
      <w:tr w:rsidR="00CF68EF" w14:paraId="638493D7" w14:textId="77777777" w:rsidTr="008141B8">
        <w:tc>
          <w:tcPr>
            <w:tcW w:w="2016" w:type="dxa"/>
            <w:vAlign w:val="bottom"/>
          </w:tcPr>
          <w:p w14:paraId="32DA2863" w14:textId="77777777" w:rsidR="00CF68EF" w:rsidRDefault="00CF68EF" w:rsidP="00153297">
            <w:pPr>
              <w:pStyle w:val="Header"/>
              <w:tabs>
                <w:tab w:val="clear" w:pos="4320"/>
                <w:tab w:val="clear" w:pos="8640"/>
                <w:tab w:val="left" w:pos="1260"/>
                <w:tab w:val="right" w:pos="10800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>Station Name:</w:t>
            </w:r>
          </w:p>
        </w:tc>
        <w:tc>
          <w:tcPr>
            <w:tcW w:w="8784" w:type="dxa"/>
            <w:tcBorders>
              <w:bottom w:val="single" w:sz="4" w:space="0" w:color="auto"/>
            </w:tcBorders>
          </w:tcPr>
          <w:p w14:paraId="764C2DC3" w14:textId="05ED57F2" w:rsidR="00CF68EF" w:rsidRPr="002721B3" w:rsidRDefault="00CF68EF" w:rsidP="008C5336">
            <w:pPr>
              <w:pStyle w:val="Header"/>
              <w:tabs>
                <w:tab w:val="clear" w:pos="4320"/>
                <w:tab w:val="clear" w:pos="8640"/>
                <w:tab w:val="left" w:pos="1260"/>
                <w:tab w:val="left" w:pos="4734"/>
                <w:tab w:val="right" w:pos="10800"/>
              </w:tabs>
              <w:spacing w:line="28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CF68EF" w14:paraId="7A5B9CB8" w14:textId="77777777" w:rsidTr="008141B8">
        <w:tc>
          <w:tcPr>
            <w:tcW w:w="2016" w:type="dxa"/>
            <w:vAlign w:val="bottom"/>
          </w:tcPr>
          <w:p w14:paraId="70287EA3" w14:textId="77777777" w:rsidR="00CF68EF" w:rsidRDefault="00CF68EF" w:rsidP="007B7711">
            <w:pPr>
              <w:pStyle w:val="Header"/>
              <w:tabs>
                <w:tab w:val="clear" w:pos="4320"/>
                <w:tab w:val="clear" w:pos="8640"/>
                <w:tab w:val="left" w:pos="1260"/>
                <w:tab w:val="right" w:pos="10800"/>
              </w:tabs>
              <w:spacing w:line="28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Comments to </w:t>
            </w:r>
            <w:r w:rsidR="007B7711">
              <w:rPr>
                <w:b/>
                <w:bCs/>
              </w:rPr>
              <w:t>N</w:t>
            </w:r>
            <w:r>
              <w:rPr>
                <w:b/>
                <w:bCs/>
              </w:rPr>
              <w:t>WQL</w:t>
            </w:r>
            <w:r w:rsidR="007B7711">
              <w:rPr>
                <w:b/>
                <w:bCs/>
              </w:rPr>
              <w:t>:</w:t>
            </w: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5C8F23C1" w14:textId="7D539EF9" w:rsidR="00CF68EF" w:rsidRPr="002721B3" w:rsidRDefault="00902B64" w:rsidP="00902B64">
            <w:pPr>
              <w:pStyle w:val="Header"/>
              <w:tabs>
                <w:tab w:val="clear" w:pos="4320"/>
                <w:tab w:val="clear" w:pos="8640"/>
                <w:tab w:val="left" w:pos="3645"/>
              </w:tabs>
              <w:spacing w:line="280" w:lineRule="exact"/>
              <w:rPr>
                <w:b/>
                <w:bCs/>
                <w:sz w:val="24"/>
                <w:szCs w:val="24"/>
              </w:rPr>
            </w:pPr>
            <w:r w:rsidRPr="002721B3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B7711" w14:paraId="171BE215" w14:textId="77777777" w:rsidTr="008141B8">
        <w:tc>
          <w:tcPr>
            <w:tcW w:w="2016" w:type="dxa"/>
            <w:tcBorders>
              <w:bottom w:val="single" w:sz="4" w:space="0" w:color="auto"/>
            </w:tcBorders>
            <w:vAlign w:val="bottom"/>
          </w:tcPr>
          <w:p w14:paraId="2798377B" w14:textId="77777777" w:rsidR="007B7711" w:rsidRDefault="007B7711" w:rsidP="007B7711">
            <w:pPr>
              <w:pStyle w:val="Header"/>
              <w:tabs>
                <w:tab w:val="clear" w:pos="4320"/>
                <w:tab w:val="clear" w:pos="8640"/>
                <w:tab w:val="left" w:pos="1260"/>
                <w:tab w:val="right" w:pos="10800"/>
              </w:tabs>
              <w:spacing w:line="280" w:lineRule="exact"/>
              <w:rPr>
                <w:b/>
                <w:bCs/>
              </w:rPr>
            </w:pPr>
          </w:p>
        </w:tc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15952E3F" w14:textId="77777777" w:rsidR="007B7711" w:rsidRDefault="007B7711" w:rsidP="008C5336">
            <w:pPr>
              <w:pStyle w:val="Header"/>
              <w:tabs>
                <w:tab w:val="clear" w:pos="4320"/>
                <w:tab w:val="clear" w:pos="8640"/>
                <w:tab w:val="left" w:pos="1260"/>
                <w:tab w:val="left" w:pos="4734"/>
                <w:tab w:val="right" w:pos="10800"/>
              </w:tabs>
              <w:spacing w:line="280" w:lineRule="exact"/>
              <w:rPr>
                <w:b/>
                <w:bCs/>
              </w:rPr>
            </w:pPr>
          </w:p>
        </w:tc>
      </w:tr>
    </w:tbl>
    <w:p w14:paraId="23BD0623" w14:textId="77777777" w:rsidR="00841A97" w:rsidRDefault="00E21B44" w:rsidP="00202698">
      <w:pPr>
        <w:pStyle w:val="Header"/>
        <w:pBdr>
          <w:bottom w:val="single" w:sz="18" w:space="0" w:color="auto"/>
        </w:pBdr>
        <w:tabs>
          <w:tab w:val="clear" w:pos="4320"/>
          <w:tab w:val="clear" w:pos="8640"/>
        </w:tabs>
        <w:rPr>
          <w:sz w:val="8"/>
          <w:szCs w:val="8"/>
        </w:rPr>
      </w:pPr>
      <w:r w:rsidRPr="00352DEE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13D1" wp14:editId="2BFB0B33">
                <wp:simplePos x="0" y="0"/>
                <wp:positionH relativeFrom="column">
                  <wp:posOffset>4712004</wp:posOffset>
                </wp:positionH>
                <wp:positionV relativeFrom="paragraph">
                  <wp:posOffset>82550</wp:posOffset>
                </wp:positionV>
                <wp:extent cx="182880" cy="182880"/>
                <wp:effectExtent l="0" t="0" r="26670" b="2667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D3FE9" id="Oval 7" o:spid="_x0000_s1026" style="position:absolute;margin-left:371pt;margin-top:6.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" filled="f" strokeweight="1.5pt"/>
            </w:pict>
          </mc:Fallback>
        </mc:AlternateContent>
      </w:r>
      <w:r w:rsidRPr="00352DEE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E967F0" wp14:editId="0D4535D0">
                <wp:simplePos x="0" y="0"/>
                <wp:positionH relativeFrom="column">
                  <wp:posOffset>5377180</wp:posOffset>
                </wp:positionH>
                <wp:positionV relativeFrom="paragraph">
                  <wp:posOffset>80010</wp:posOffset>
                </wp:positionV>
                <wp:extent cx="182880" cy="182880"/>
                <wp:effectExtent l="0" t="0" r="26670" b="2667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9DF124" id="Oval 7" o:spid="_x0000_s1026" style="position:absolute;margin-left:423.4pt;margin-top:6.3pt;width:14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" filled="f" strokeweight="1.5pt"/>
            </w:pict>
          </mc:Fallback>
        </mc:AlternateContent>
      </w:r>
    </w:p>
    <w:p w14:paraId="25A143A2" w14:textId="77777777" w:rsidR="00736E5C" w:rsidRPr="00E21B44" w:rsidRDefault="00202698" w:rsidP="00420B88">
      <w:pPr>
        <w:pStyle w:val="Header"/>
        <w:tabs>
          <w:tab w:val="clear" w:pos="4320"/>
          <w:tab w:val="clear" w:pos="8640"/>
        </w:tabs>
        <w:jc w:val="center"/>
      </w:pPr>
      <w:r w:rsidRPr="00E21B44">
        <w:rPr>
          <w:b/>
          <w:bCs/>
        </w:rPr>
        <w:t>SCHEDULES AND LAB CODES</w:t>
      </w:r>
      <w:r w:rsidRPr="00E21B44">
        <w:t xml:space="preserve"> (</w:t>
      </w:r>
      <w:r w:rsidR="00390361" w:rsidRPr="00E21B44">
        <w:t xml:space="preserve">SCHED = Schedule; </w:t>
      </w:r>
      <w:r w:rsidR="00420B88" w:rsidRPr="00E21B44">
        <w:t xml:space="preserve">LC = Lab Code; </w:t>
      </w:r>
      <w:r w:rsidR="00C52E73" w:rsidRPr="00E21B44">
        <w:t xml:space="preserve"> </w:t>
      </w:r>
      <w:r w:rsidR="00CA7D6D" w:rsidRPr="00E21B44">
        <w:t xml:space="preserve"> </w:t>
      </w:r>
      <w:r w:rsidR="00911887" w:rsidRPr="00E21B44">
        <w:t>A  =</w:t>
      </w:r>
      <w:r w:rsidR="00495BF7">
        <w:t xml:space="preserve"> </w:t>
      </w:r>
      <w:r w:rsidR="00911887" w:rsidRPr="00E21B44">
        <w:t xml:space="preserve">add </w:t>
      </w:r>
      <w:r w:rsidR="00C52E73" w:rsidRPr="00E21B44">
        <w:t>or</w:t>
      </w:r>
      <w:r w:rsidR="008817D7">
        <w:t xml:space="preserve"> </w:t>
      </w:r>
      <w:r w:rsidR="00C52E73" w:rsidRPr="00E21B44">
        <w:t xml:space="preserve">  D </w:t>
      </w:r>
      <w:r w:rsidR="008817D7">
        <w:t xml:space="preserve"> </w:t>
      </w:r>
      <w:r w:rsidR="00C52E73" w:rsidRPr="00E21B44">
        <w:t>=</w:t>
      </w:r>
      <w:r w:rsidR="00495BF7">
        <w:t xml:space="preserve"> </w:t>
      </w:r>
      <w:r w:rsidR="00C52E73" w:rsidRPr="00E21B44">
        <w:t>delete</w:t>
      </w:r>
      <w:r w:rsidRPr="00E21B44">
        <w:t>)</w:t>
      </w:r>
    </w:p>
    <w:p w14:paraId="36AC6C4D" w14:textId="72CF8B5F" w:rsidR="0007250A" w:rsidRPr="00E21B44" w:rsidRDefault="0007250A" w:rsidP="00433380">
      <w:pPr>
        <w:pStyle w:val="Header"/>
        <w:tabs>
          <w:tab w:val="clear" w:pos="4320"/>
          <w:tab w:val="clear" w:pos="8640"/>
        </w:tabs>
        <w:jc w:val="center"/>
        <w:rPr>
          <w:sz w:val="16"/>
          <w:szCs w:val="16"/>
        </w:rPr>
      </w:pPr>
    </w:p>
    <w:tbl>
      <w:tblPr>
        <w:tblW w:w="10795" w:type="dxa"/>
        <w:tblInd w:w="-2" w:type="dxa"/>
        <w:tblLayout w:type="fixed"/>
        <w:tblCellMar>
          <w:left w:w="4" w:type="dxa"/>
          <w:right w:w="4" w:type="dxa"/>
        </w:tblCellMar>
        <w:tblLook w:val="0000" w:firstRow="0" w:lastRow="0" w:firstColumn="0" w:lastColumn="0" w:noHBand="0" w:noVBand="0"/>
      </w:tblPr>
      <w:tblGrid>
        <w:gridCol w:w="936"/>
        <w:gridCol w:w="792"/>
        <w:gridCol w:w="978"/>
        <w:gridCol w:w="900"/>
        <w:gridCol w:w="979"/>
        <w:gridCol w:w="720"/>
        <w:gridCol w:w="990"/>
        <w:gridCol w:w="900"/>
        <w:gridCol w:w="1001"/>
        <w:gridCol w:w="900"/>
        <w:gridCol w:w="889"/>
        <w:gridCol w:w="810"/>
      </w:tblGrid>
      <w:tr w:rsidR="0007250A" w:rsidRPr="00E21B44" w14:paraId="70DCF90A" w14:textId="77777777" w:rsidTr="0007250A">
        <w:tc>
          <w:tcPr>
            <w:tcW w:w="936" w:type="dxa"/>
          </w:tcPr>
          <w:p w14:paraId="0FC3A6A2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  <w:r w:rsidRPr="00E21B44">
              <w:t>SCHED 1: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5FDC5477" w14:textId="7A3BA4D9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978" w:type="dxa"/>
          </w:tcPr>
          <w:p w14:paraId="22A13B3D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  <w:r w:rsidRPr="00E21B44">
              <w:t>SCHED 2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E6A5D1E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979" w:type="dxa"/>
          </w:tcPr>
          <w:p w14:paraId="71830616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  <w:r w:rsidRPr="00E21B44">
              <w:t>SCHED 3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8D710E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990" w:type="dxa"/>
          </w:tcPr>
          <w:p w14:paraId="2F36F1B1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  <w:r w:rsidRPr="00E21B44">
              <w:t>SCHED 4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E2D157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001" w:type="dxa"/>
          </w:tcPr>
          <w:p w14:paraId="3D85DFBB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  <w:r w:rsidRPr="00E21B44">
              <w:t>SCHED 5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3E4DCB4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889" w:type="dxa"/>
          </w:tcPr>
          <w:p w14:paraId="0DF3C215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  <w:r w:rsidRPr="00E21B44">
              <w:t>SCHED 6: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B694731" w14:textId="77777777" w:rsidR="0007250A" w:rsidRPr="00E21B44" w:rsidRDefault="0007250A" w:rsidP="008C5336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684AF775" w14:textId="7BFC8929" w:rsidR="0007250A" w:rsidRPr="00E21B44" w:rsidRDefault="0007250A" w:rsidP="0007250A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7"/>
        <w:gridCol w:w="1224"/>
        <w:gridCol w:w="288"/>
        <w:gridCol w:w="288"/>
        <w:gridCol w:w="317"/>
        <w:gridCol w:w="1224"/>
        <w:gridCol w:w="288"/>
        <w:gridCol w:w="288"/>
        <w:gridCol w:w="317"/>
        <w:gridCol w:w="1224"/>
        <w:gridCol w:w="288"/>
        <w:gridCol w:w="288"/>
        <w:gridCol w:w="317"/>
        <w:gridCol w:w="1224"/>
        <w:gridCol w:w="288"/>
        <w:gridCol w:w="288"/>
        <w:gridCol w:w="317"/>
        <w:gridCol w:w="1224"/>
        <w:gridCol w:w="288"/>
        <w:gridCol w:w="288"/>
      </w:tblGrid>
      <w:tr w:rsidR="00495BF7" w:rsidRPr="00E21B44" w14:paraId="3F7B123B" w14:textId="77777777" w:rsidTr="00B27A3C">
        <w:tc>
          <w:tcPr>
            <w:tcW w:w="317" w:type="dxa"/>
            <w:vAlign w:val="bottom"/>
          </w:tcPr>
          <w:p w14:paraId="1F04230A" w14:textId="77777777" w:rsidR="00E21B44" w:rsidRPr="00AE1FBD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AE1FBD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7CC100CF" w14:textId="52F4536D" w:rsidR="00E21B44" w:rsidRPr="00E21B44" w:rsidRDefault="00E21B44" w:rsidP="00B27A3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" w:type="dxa"/>
            <w:vAlign w:val="bottom"/>
          </w:tcPr>
          <w:p w14:paraId="1348FEA9" w14:textId="3BC1DF03" w:rsidR="00E21B44" w:rsidRPr="00E21B44" w:rsidRDefault="00E9543A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125156" wp14:editId="729A3B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142875" cy="142875"/>
                      <wp:effectExtent l="0" t="0" r="28575" b="2857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B1EC6" id="Oval 33" o:spid="_x0000_s1026" style="position:absolute;margin-left:-.2pt;margin-top:1.1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21B44" w:rsidRPr="00E21B44">
              <w:t>A</w:t>
            </w:r>
          </w:p>
        </w:tc>
        <w:tc>
          <w:tcPr>
            <w:tcW w:w="288" w:type="dxa"/>
            <w:vAlign w:val="bottom"/>
          </w:tcPr>
          <w:p w14:paraId="725E5DCD" w14:textId="40F5DB86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  <w:tc>
          <w:tcPr>
            <w:tcW w:w="317" w:type="dxa"/>
            <w:vAlign w:val="bottom"/>
          </w:tcPr>
          <w:p w14:paraId="29417B75" w14:textId="5A5F0AD6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E21B44">
              <w:rPr>
                <w:sz w:val="16"/>
                <w:szCs w:val="16"/>
              </w:rPr>
              <w:t>LC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502A0641" w14:textId="5626B4C7" w:rsidR="00E21B44" w:rsidRPr="00E21B44" w:rsidRDefault="00E21B44" w:rsidP="00B27A3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" w:type="dxa"/>
            <w:vAlign w:val="bottom"/>
          </w:tcPr>
          <w:p w14:paraId="773EC1C7" w14:textId="7F05B464" w:rsidR="00E21B44" w:rsidRPr="00E21B44" w:rsidRDefault="00E9543A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A775605" wp14:editId="68638CD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65</wp:posOffset>
                      </wp:positionV>
                      <wp:extent cx="142875" cy="1428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48168" id="Oval 5" o:spid="_x0000_s1026" style="position:absolute;margin-left:.8pt;margin-top:.95pt;width:11.2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E21B44" w:rsidRPr="00E21B44">
              <w:t>A</w:t>
            </w:r>
          </w:p>
        </w:tc>
        <w:tc>
          <w:tcPr>
            <w:tcW w:w="288" w:type="dxa"/>
            <w:vAlign w:val="bottom"/>
          </w:tcPr>
          <w:p w14:paraId="3D9CEB26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  <w:tc>
          <w:tcPr>
            <w:tcW w:w="317" w:type="dxa"/>
            <w:vAlign w:val="bottom"/>
          </w:tcPr>
          <w:p w14:paraId="47F5F462" w14:textId="77777777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E21B44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41AD3CCD" w14:textId="77777777" w:rsidR="00E21B44" w:rsidRPr="00E21B44" w:rsidRDefault="00E21B44" w:rsidP="00B27A3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" w:type="dxa"/>
            <w:vAlign w:val="bottom"/>
          </w:tcPr>
          <w:p w14:paraId="2E025F36" w14:textId="77777777" w:rsidR="00E21B44" w:rsidRPr="00E21B44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21B44">
              <w:t>A</w:t>
            </w:r>
          </w:p>
        </w:tc>
        <w:tc>
          <w:tcPr>
            <w:tcW w:w="288" w:type="dxa"/>
            <w:vAlign w:val="bottom"/>
          </w:tcPr>
          <w:p w14:paraId="2C0B732F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  <w:tc>
          <w:tcPr>
            <w:tcW w:w="317" w:type="dxa"/>
            <w:vAlign w:val="bottom"/>
          </w:tcPr>
          <w:p w14:paraId="4E4EA060" w14:textId="77777777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E21B44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396B5599" w14:textId="77777777" w:rsidR="00E21B44" w:rsidRPr="00E21B44" w:rsidRDefault="00E21B44" w:rsidP="00B27A3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" w:type="dxa"/>
            <w:vAlign w:val="bottom"/>
          </w:tcPr>
          <w:p w14:paraId="65BF9670" w14:textId="77777777" w:rsidR="00E21B44" w:rsidRPr="00E21B44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21B44">
              <w:t>A</w:t>
            </w:r>
          </w:p>
        </w:tc>
        <w:tc>
          <w:tcPr>
            <w:tcW w:w="288" w:type="dxa"/>
            <w:vAlign w:val="bottom"/>
          </w:tcPr>
          <w:p w14:paraId="01FB27F3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  <w:tc>
          <w:tcPr>
            <w:tcW w:w="317" w:type="dxa"/>
            <w:vAlign w:val="bottom"/>
          </w:tcPr>
          <w:p w14:paraId="1B383FEA" w14:textId="77777777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E21B44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14:paraId="57F8B50C" w14:textId="77777777" w:rsidR="00E21B44" w:rsidRPr="00E21B44" w:rsidRDefault="00E21B44" w:rsidP="00B27A3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" w:type="dxa"/>
            <w:vAlign w:val="bottom"/>
          </w:tcPr>
          <w:p w14:paraId="7B46714F" w14:textId="77777777" w:rsidR="00E21B44" w:rsidRPr="00E21B44" w:rsidRDefault="00E21B44" w:rsidP="00495BF7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</w:pPr>
            <w:r w:rsidRPr="00E21B44">
              <w:t>A</w:t>
            </w:r>
          </w:p>
        </w:tc>
        <w:tc>
          <w:tcPr>
            <w:tcW w:w="288" w:type="dxa"/>
            <w:vAlign w:val="bottom"/>
          </w:tcPr>
          <w:p w14:paraId="5875EFBD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</w:tr>
      <w:tr w:rsidR="00495BF7" w:rsidRPr="00352DEE" w14:paraId="6F7BE558" w14:textId="77777777" w:rsidTr="00B27A3C">
        <w:tc>
          <w:tcPr>
            <w:tcW w:w="317" w:type="dxa"/>
            <w:vAlign w:val="bottom"/>
          </w:tcPr>
          <w:p w14:paraId="6F7742D6" w14:textId="77777777" w:rsidR="00E21B44" w:rsidRPr="00AE1FBD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AE1FBD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C110A" w14:textId="2A174AED" w:rsidR="00E21B44" w:rsidRPr="00E21B44" w:rsidRDefault="002721B3" w:rsidP="00B27A3C">
            <w:pPr>
              <w:pStyle w:val="Header"/>
              <w:tabs>
                <w:tab w:val="clear" w:pos="4320"/>
                <w:tab w:val="clear" w:pos="8640"/>
              </w:tabs>
            </w:pPr>
            <w:r w:rsidRPr="00B0178A">
              <w:rPr>
                <w:sz w:val="22"/>
                <w:szCs w:val="22"/>
              </w:rPr>
              <w:t>69</w:t>
            </w:r>
          </w:p>
        </w:tc>
        <w:tc>
          <w:tcPr>
            <w:tcW w:w="288" w:type="dxa"/>
            <w:vAlign w:val="bottom"/>
          </w:tcPr>
          <w:p w14:paraId="7A368BDD" w14:textId="7855B966" w:rsidR="00E21B44" w:rsidRPr="00E21B44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21B44">
              <w:t>A</w:t>
            </w:r>
          </w:p>
        </w:tc>
        <w:tc>
          <w:tcPr>
            <w:tcW w:w="288" w:type="dxa"/>
            <w:vAlign w:val="bottom"/>
          </w:tcPr>
          <w:p w14:paraId="19A09852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  <w:tc>
          <w:tcPr>
            <w:tcW w:w="317" w:type="dxa"/>
            <w:vAlign w:val="bottom"/>
          </w:tcPr>
          <w:p w14:paraId="41003F28" w14:textId="77777777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E21B44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83B24E" w14:textId="77777777" w:rsidR="00E21B44" w:rsidRPr="00E21B44" w:rsidRDefault="00E21B44" w:rsidP="00B27A3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" w:type="dxa"/>
            <w:vAlign w:val="bottom"/>
          </w:tcPr>
          <w:p w14:paraId="745C2CD4" w14:textId="32947E11" w:rsidR="00E21B44" w:rsidRPr="00E21B44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21B44">
              <w:t>A</w:t>
            </w:r>
          </w:p>
        </w:tc>
        <w:tc>
          <w:tcPr>
            <w:tcW w:w="288" w:type="dxa"/>
            <w:vAlign w:val="bottom"/>
          </w:tcPr>
          <w:p w14:paraId="0F30C0B2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  <w:tc>
          <w:tcPr>
            <w:tcW w:w="317" w:type="dxa"/>
            <w:vAlign w:val="bottom"/>
          </w:tcPr>
          <w:p w14:paraId="5C5D33EB" w14:textId="77777777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E21B44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DB49B" w14:textId="77777777" w:rsidR="00E21B44" w:rsidRPr="00E21B44" w:rsidRDefault="00E21B44" w:rsidP="00B27A3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" w:type="dxa"/>
            <w:vAlign w:val="bottom"/>
          </w:tcPr>
          <w:p w14:paraId="03269047" w14:textId="77777777" w:rsidR="00E21B44" w:rsidRPr="00E21B44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21B44">
              <w:t>A</w:t>
            </w:r>
          </w:p>
        </w:tc>
        <w:tc>
          <w:tcPr>
            <w:tcW w:w="288" w:type="dxa"/>
            <w:vAlign w:val="bottom"/>
          </w:tcPr>
          <w:p w14:paraId="7979B1E8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  <w:tc>
          <w:tcPr>
            <w:tcW w:w="317" w:type="dxa"/>
            <w:vAlign w:val="bottom"/>
          </w:tcPr>
          <w:p w14:paraId="4CAB0160" w14:textId="77777777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E21B44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0A69A" w14:textId="77777777" w:rsidR="00E21B44" w:rsidRPr="00E21B44" w:rsidRDefault="00E21B44" w:rsidP="00B27A3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88" w:type="dxa"/>
            <w:vAlign w:val="bottom"/>
          </w:tcPr>
          <w:p w14:paraId="31E43CE9" w14:textId="77777777" w:rsidR="00E21B44" w:rsidRPr="00E21B44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E21B44">
              <w:t>A</w:t>
            </w:r>
          </w:p>
        </w:tc>
        <w:tc>
          <w:tcPr>
            <w:tcW w:w="288" w:type="dxa"/>
            <w:vAlign w:val="bottom"/>
          </w:tcPr>
          <w:p w14:paraId="1C017DC1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  <w:tc>
          <w:tcPr>
            <w:tcW w:w="317" w:type="dxa"/>
            <w:vAlign w:val="bottom"/>
          </w:tcPr>
          <w:p w14:paraId="0042170E" w14:textId="77777777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  <w:r w:rsidRPr="00E21B44">
              <w:rPr>
                <w:sz w:val="16"/>
                <w:szCs w:val="16"/>
              </w:rPr>
              <w:t>LC: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B2192" w14:textId="77777777" w:rsidR="00E21B44" w:rsidRPr="00E21B44" w:rsidRDefault="00E21B44" w:rsidP="00724D29">
            <w:pPr>
              <w:pStyle w:val="Header"/>
              <w:tabs>
                <w:tab w:val="clear" w:pos="4320"/>
                <w:tab w:val="clear" w:pos="8640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bottom"/>
          </w:tcPr>
          <w:p w14:paraId="48C39B55" w14:textId="77777777" w:rsidR="00E21B44" w:rsidRPr="00E21B44" w:rsidRDefault="00E21B44" w:rsidP="00495BF7">
            <w:pPr>
              <w:pStyle w:val="Header"/>
              <w:tabs>
                <w:tab w:val="clear" w:pos="4320"/>
                <w:tab w:val="clear" w:pos="8640"/>
              </w:tabs>
              <w:spacing w:before="20"/>
              <w:jc w:val="center"/>
            </w:pPr>
            <w:r w:rsidRPr="00E21B44">
              <w:t>A</w:t>
            </w:r>
          </w:p>
        </w:tc>
        <w:tc>
          <w:tcPr>
            <w:tcW w:w="288" w:type="dxa"/>
            <w:vAlign w:val="bottom"/>
          </w:tcPr>
          <w:p w14:paraId="132AE410" w14:textId="77777777" w:rsidR="00E21B44" w:rsidRPr="00AE1FBD" w:rsidRDefault="00E21B44" w:rsidP="00495BF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E1FBD">
              <w:t>D</w:t>
            </w:r>
          </w:p>
        </w:tc>
      </w:tr>
    </w:tbl>
    <w:p w14:paraId="7F1A4F42" w14:textId="4029CAB5" w:rsidR="00202698" w:rsidRDefault="00202698" w:rsidP="00433380">
      <w:pPr>
        <w:pStyle w:val="Header"/>
        <w:pBdr>
          <w:bottom w:val="single" w:sz="18" w:space="0" w:color="auto"/>
        </w:pBdr>
        <w:tabs>
          <w:tab w:val="clear" w:pos="4320"/>
          <w:tab w:val="clear" w:pos="8640"/>
        </w:tabs>
        <w:rPr>
          <w:sz w:val="8"/>
          <w:szCs w:val="8"/>
        </w:rPr>
      </w:pPr>
    </w:p>
    <w:tbl>
      <w:tblPr>
        <w:tblW w:w="11094" w:type="dxa"/>
        <w:tblInd w:w="-24" w:type="dxa"/>
        <w:tblLayout w:type="fixed"/>
        <w:tblCellMar>
          <w:left w:w="26" w:type="dxa"/>
          <w:right w:w="26" w:type="dxa"/>
        </w:tblCellMar>
        <w:tblLook w:val="0000" w:firstRow="0" w:lastRow="0" w:firstColumn="0" w:lastColumn="0" w:noHBand="0" w:noVBand="0"/>
      </w:tblPr>
      <w:tblGrid>
        <w:gridCol w:w="11094"/>
      </w:tblGrid>
      <w:tr w:rsidR="00433380" w:rsidRPr="00E7091E" w14:paraId="379B1F62" w14:textId="77777777" w:rsidTr="00433380">
        <w:tc>
          <w:tcPr>
            <w:tcW w:w="11094" w:type="dxa"/>
          </w:tcPr>
          <w:p w14:paraId="2F5FA591" w14:textId="39BDCABA" w:rsidR="00433380" w:rsidRPr="00863857" w:rsidRDefault="00433380" w:rsidP="00420B88">
            <w:pPr>
              <w:pStyle w:val="Header"/>
              <w:tabs>
                <w:tab w:val="clear" w:pos="4320"/>
                <w:tab w:val="clear" w:pos="8640"/>
              </w:tabs>
              <w:spacing w:before="40"/>
              <w:jc w:val="center"/>
              <w:rPr>
                <w:b/>
                <w:bCs/>
              </w:rPr>
            </w:pPr>
            <w:r w:rsidRPr="00863857">
              <w:rPr>
                <w:b/>
                <w:bCs/>
              </w:rPr>
              <w:t xml:space="preserve">SHIPPING INFORMATION </w:t>
            </w:r>
            <w:r w:rsidRPr="00863857">
              <w:t>(Number of containers sent)</w:t>
            </w:r>
          </w:p>
          <w:p w14:paraId="035F78A2" w14:textId="77777777" w:rsidR="00433380" w:rsidRPr="00863857" w:rsidRDefault="00433380" w:rsidP="00433380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  <w:tbl>
            <w:tblPr>
              <w:tblW w:w="984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43"/>
              <w:gridCol w:w="546"/>
              <w:gridCol w:w="29"/>
              <w:gridCol w:w="576"/>
              <w:gridCol w:w="43"/>
              <w:gridCol w:w="720"/>
              <w:gridCol w:w="29"/>
              <w:gridCol w:w="576"/>
              <w:gridCol w:w="43"/>
              <w:gridCol w:w="1296"/>
              <w:gridCol w:w="29"/>
              <w:gridCol w:w="576"/>
              <w:gridCol w:w="43"/>
              <w:gridCol w:w="1260"/>
              <w:gridCol w:w="29"/>
              <w:gridCol w:w="576"/>
              <w:gridCol w:w="43"/>
              <w:gridCol w:w="1016"/>
              <w:gridCol w:w="29"/>
              <w:gridCol w:w="576"/>
              <w:gridCol w:w="43"/>
              <w:gridCol w:w="1152"/>
            </w:tblGrid>
            <w:tr w:rsidR="0022325A" w:rsidRPr="00863857" w14:paraId="372B172D" w14:textId="77777777" w:rsidTr="000420CE">
              <w:tc>
                <w:tcPr>
                  <w:tcW w:w="576" w:type="dxa"/>
                  <w:tcBorders>
                    <w:bottom w:val="single" w:sz="12" w:space="0" w:color="auto"/>
                  </w:tcBorders>
                </w:tcPr>
                <w:p w14:paraId="00A380E0" w14:textId="77777777" w:rsidR="0022325A" w:rsidRPr="00863857" w:rsidRDefault="0022325A" w:rsidP="008C5336"/>
              </w:tc>
              <w:tc>
                <w:tcPr>
                  <w:tcW w:w="43" w:type="dxa"/>
                </w:tcPr>
                <w:p w14:paraId="1B93B053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546" w:type="dxa"/>
                </w:tcPr>
                <w:p w14:paraId="0BE0144F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ALF</w:t>
                  </w:r>
                </w:p>
              </w:tc>
              <w:tc>
                <w:tcPr>
                  <w:tcW w:w="29" w:type="dxa"/>
                </w:tcPr>
                <w:p w14:paraId="2E77C380" w14:textId="77777777" w:rsidR="0022325A" w:rsidRPr="00863857" w:rsidRDefault="0022325A" w:rsidP="008C5336"/>
              </w:tc>
              <w:tc>
                <w:tcPr>
                  <w:tcW w:w="576" w:type="dxa"/>
                  <w:tcBorders>
                    <w:bottom w:val="single" w:sz="12" w:space="0" w:color="auto"/>
                  </w:tcBorders>
                </w:tcPr>
                <w:p w14:paraId="4393C873" w14:textId="7E9D45E3" w:rsidR="0022325A" w:rsidRPr="00863857" w:rsidRDefault="002721B3" w:rsidP="008C5336">
                  <w:r>
                    <w:t xml:space="preserve">     </w:t>
                  </w:r>
                </w:p>
              </w:tc>
              <w:tc>
                <w:tcPr>
                  <w:tcW w:w="43" w:type="dxa"/>
                </w:tcPr>
                <w:p w14:paraId="177DB5CA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720" w:type="dxa"/>
                </w:tcPr>
                <w:p w14:paraId="4CB3C59F" w14:textId="3BD80BA7" w:rsidR="0022325A" w:rsidRPr="00863857" w:rsidRDefault="00642FD7" w:rsidP="00C27374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6D440014" wp14:editId="2CCD1EF0">
                            <wp:simplePos x="0" y="0"/>
                            <wp:positionH relativeFrom="column">
                              <wp:posOffset>19685</wp:posOffset>
                            </wp:positionH>
                            <wp:positionV relativeFrom="paragraph">
                              <wp:posOffset>-45656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34" name="Ova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A076CAD" id="Oval 34" o:spid="_x0000_s1026" style="position:absolute;margin-left:1.55pt;margin-top:-35.95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" filled="f" strokecolor="windowText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22325A" w:rsidRPr="00863857">
                    <w:t>FA</w:t>
                  </w:r>
                </w:p>
              </w:tc>
              <w:tc>
                <w:tcPr>
                  <w:tcW w:w="29" w:type="dxa"/>
                </w:tcPr>
                <w:p w14:paraId="27B14A4B" w14:textId="77777777" w:rsidR="0022325A" w:rsidRPr="00863857" w:rsidRDefault="0022325A" w:rsidP="008C5336">
                  <w:pPr>
                    <w:rPr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2" w:space="0" w:color="auto"/>
                  </w:tcBorders>
                </w:tcPr>
                <w:p w14:paraId="577BD771" w14:textId="77777777" w:rsidR="0022325A" w:rsidRPr="00863857" w:rsidRDefault="0022325A" w:rsidP="008C5336">
                  <w:pPr>
                    <w:rPr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4504ECBB" w14:textId="485497F8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96" w:type="dxa"/>
                </w:tcPr>
                <w:p w14:paraId="68FAA43D" w14:textId="77777777" w:rsidR="0022325A" w:rsidRPr="00863857" w:rsidRDefault="0022325A" w:rsidP="001479D2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GCC</w:t>
                  </w:r>
                </w:p>
              </w:tc>
              <w:tc>
                <w:tcPr>
                  <w:tcW w:w="29" w:type="dxa"/>
                </w:tcPr>
                <w:p w14:paraId="727B9DFC" w14:textId="77777777" w:rsidR="0022325A" w:rsidRPr="00863857" w:rsidRDefault="0022325A" w:rsidP="008C5336"/>
              </w:tc>
              <w:tc>
                <w:tcPr>
                  <w:tcW w:w="576" w:type="dxa"/>
                  <w:tcBorders>
                    <w:bottom w:val="single" w:sz="12" w:space="0" w:color="auto"/>
                  </w:tcBorders>
                </w:tcPr>
                <w:p w14:paraId="0B68C6FC" w14:textId="77777777" w:rsidR="0022325A" w:rsidRPr="00863857" w:rsidRDefault="0022325A" w:rsidP="008C5336"/>
              </w:tc>
              <w:tc>
                <w:tcPr>
                  <w:tcW w:w="43" w:type="dxa"/>
                </w:tcPr>
                <w:p w14:paraId="4DA65D8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60" w:type="dxa"/>
                </w:tcPr>
                <w:p w14:paraId="025EF5CA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POCIS-SPMD</w:t>
                  </w:r>
                </w:p>
              </w:tc>
              <w:tc>
                <w:tcPr>
                  <w:tcW w:w="29" w:type="dxa"/>
                </w:tcPr>
                <w:p w14:paraId="1007EF86" w14:textId="77777777" w:rsidR="0022325A" w:rsidRPr="00863857" w:rsidRDefault="0022325A" w:rsidP="008C5336">
                  <w:pPr>
                    <w:rPr>
                      <w:b/>
                    </w:rPr>
                  </w:pPr>
                </w:p>
              </w:tc>
              <w:tc>
                <w:tcPr>
                  <w:tcW w:w="576" w:type="dxa"/>
                  <w:tcBorders>
                    <w:bottom w:val="single" w:sz="12" w:space="0" w:color="auto"/>
                  </w:tcBorders>
                </w:tcPr>
                <w:p w14:paraId="1B7C9072" w14:textId="77777777" w:rsidR="0022325A" w:rsidRPr="00863857" w:rsidRDefault="0022325A" w:rsidP="008C5336">
                  <w:pPr>
                    <w:rPr>
                      <w:b/>
                    </w:rPr>
                  </w:pPr>
                </w:p>
              </w:tc>
              <w:tc>
                <w:tcPr>
                  <w:tcW w:w="43" w:type="dxa"/>
                </w:tcPr>
                <w:p w14:paraId="14BE28B4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016" w:type="dxa"/>
                </w:tcPr>
                <w:p w14:paraId="5E2C3936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SUSO</w:t>
                  </w:r>
                </w:p>
              </w:tc>
              <w:tc>
                <w:tcPr>
                  <w:tcW w:w="29" w:type="dxa"/>
                </w:tcPr>
                <w:p w14:paraId="619BB2D1" w14:textId="77777777" w:rsidR="0022325A" w:rsidRPr="00863857" w:rsidRDefault="0022325A" w:rsidP="008C5336"/>
              </w:tc>
              <w:tc>
                <w:tcPr>
                  <w:tcW w:w="576" w:type="dxa"/>
                  <w:tcBorders>
                    <w:bottom w:val="single" w:sz="12" w:space="0" w:color="auto"/>
                  </w:tcBorders>
                </w:tcPr>
                <w:p w14:paraId="2D27F2D7" w14:textId="77777777" w:rsidR="0022325A" w:rsidRPr="00863857" w:rsidRDefault="0022325A" w:rsidP="008C5336"/>
              </w:tc>
              <w:tc>
                <w:tcPr>
                  <w:tcW w:w="43" w:type="dxa"/>
                </w:tcPr>
                <w:p w14:paraId="709BDFB2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152" w:type="dxa"/>
                </w:tcPr>
                <w:p w14:paraId="26E19558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UAS</w:t>
                  </w:r>
                </w:p>
              </w:tc>
            </w:tr>
            <w:tr w:rsidR="0022325A" w:rsidRPr="00863857" w14:paraId="77B3DE9B" w14:textId="77777777" w:rsidTr="000420CE">
              <w:trPr>
                <w:trHeight w:val="198"/>
              </w:trPr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B24FAC2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24B49D0D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546" w:type="dxa"/>
                </w:tcPr>
                <w:p w14:paraId="3FF9B485" w14:textId="77777777" w:rsidR="0022325A" w:rsidRPr="00863857" w:rsidRDefault="0022325A" w:rsidP="000944F5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BGC</w:t>
                  </w:r>
                </w:p>
              </w:tc>
              <w:tc>
                <w:tcPr>
                  <w:tcW w:w="29" w:type="dxa"/>
                </w:tcPr>
                <w:p w14:paraId="698F2004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2CC2128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5C20BDFE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720" w:type="dxa"/>
                </w:tcPr>
                <w:p w14:paraId="6F259788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FAM</w:t>
                  </w:r>
                </w:p>
              </w:tc>
              <w:tc>
                <w:tcPr>
                  <w:tcW w:w="29" w:type="dxa"/>
                </w:tcPr>
                <w:p w14:paraId="10332994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5CEDF45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3C581F00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96" w:type="dxa"/>
                </w:tcPr>
                <w:p w14:paraId="1BAA210A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GCV</w:t>
                  </w:r>
                </w:p>
              </w:tc>
              <w:tc>
                <w:tcPr>
                  <w:tcW w:w="29" w:type="dxa"/>
                </w:tcPr>
                <w:p w14:paraId="68C22E88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C80168E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58EE4F2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60" w:type="dxa"/>
                </w:tcPr>
                <w:p w14:paraId="495F77E4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RA</w:t>
                  </w:r>
                </w:p>
              </w:tc>
              <w:tc>
                <w:tcPr>
                  <w:tcW w:w="29" w:type="dxa"/>
                </w:tcPr>
                <w:p w14:paraId="6E872ECE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31B91E4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63B8B7CF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016" w:type="dxa"/>
                </w:tcPr>
                <w:p w14:paraId="40707430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TBI</w:t>
                  </w:r>
                </w:p>
              </w:tc>
              <w:tc>
                <w:tcPr>
                  <w:tcW w:w="29" w:type="dxa"/>
                </w:tcPr>
                <w:p w14:paraId="3526362C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5F8FC92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0BFE2490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152" w:type="dxa"/>
                </w:tcPr>
                <w:p w14:paraId="2FCD72A5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WCA</w:t>
                  </w:r>
                </w:p>
              </w:tc>
            </w:tr>
            <w:tr w:rsidR="0022325A" w:rsidRPr="00863857" w14:paraId="0EA05865" w14:textId="77777777" w:rsidTr="000420CE">
              <w:trPr>
                <w:trHeight w:val="198"/>
              </w:trPr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A6FE921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424F648A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546" w:type="dxa"/>
                </w:tcPr>
                <w:p w14:paraId="7AD0DBE5" w14:textId="77777777" w:rsidR="0022325A" w:rsidRPr="00863857" w:rsidRDefault="0022325A" w:rsidP="000944F5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CC</w:t>
                  </w:r>
                </w:p>
              </w:tc>
              <w:tc>
                <w:tcPr>
                  <w:tcW w:w="29" w:type="dxa"/>
                </w:tcPr>
                <w:p w14:paraId="3990D142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3B8AE91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5F0D9F21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720" w:type="dxa"/>
                </w:tcPr>
                <w:p w14:paraId="289EA682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FAR</w:t>
                  </w:r>
                </w:p>
              </w:tc>
              <w:tc>
                <w:tcPr>
                  <w:tcW w:w="29" w:type="dxa"/>
                </w:tcPr>
                <w:p w14:paraId="696683D1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CDBEAC7" w14:textId="72D677F0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3BCAA5D1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96" w:type="dxa"/>
                </w:tcPr>
                <w:p w14:paraId="68480E60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HFL</w:t>
                  </w:r>
                </w:p>
              </w:tc>
              <w:tc>
                <w:tcPr>
                  <w:tcW w:w="29" w:type="dxa"/>
                </w:tcPr>
                <w:p w14:paraId="2F5C75B5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91C6BC3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225EC480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60" w:type="dxa"/>
                </w:tcPr>
                <w:p w14:paraId="28A51FDE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RAM</w:t>
                  </w:r>
                </w:p>
              </w:tc>
              <w:tc>
                <w:tcPr>
                  <w:tcW w:w="29" w:type="dxa"/>
                </w:tcPr>
                <w:p w14:paraId="61C4586B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480F9BB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22F95440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016" w:type="dxa"/>
                </w:tcPr>
                <w:p w14:paraId="5221E282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TBY</w:t>
                  </w:r>
                </w:p>
              </w:tc>
              <w:tc>
                <w:tcPr>
                  <w:tcW w:w="29" w:type="dxa"/>
                </w:tcPr>
                <w:p w14:paraId="78FB6519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F62620C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5C584AD6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152" w:type="dxa"/>
                  <w:tcBorders>
                    <w:bottom w:val="single" w:sz="6" w:space="0" w:color="auto"/>
                  </w:tcBorders>
                </w:tcPr>
                <w:p w14:paraId="423BE3D6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</w:tr>
            <w:tr w:rsidR="0022325A" w:rsidRPr="00863857" w14:paraId="3D51CF4B" w14:textId="77777777" w:rsidTr="00142A8E">
              <w:trPr>
                <w:trHeight w:val="153"/>
              </w:trPr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86BD164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1B4CB3BC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546" w:type="dxa"/>
                </w:tcPr>
                <w:p w14:paraId="6897F4EF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CHL</w:t>
                  </w:r>
                </w:p>
              </w:tc>
              <w:tc>
                <w:tcPr>
                  <w:tcW w:w="29" w:type="dxa"/>
                </w:tcPr>
                <w:p w14:paraId="289C5329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02F19AC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79F8A3C9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720" w:type="dxa"/>
                </w:tcPr>
                <w:p w14:paraId="52B06116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FCA</w:t>
                  </w:r>
                </w:p>
              </w:tc>
              <w:tc>
                <w:tcPr>
                  <w:tcW w:w="29" w:type="dxa"/>
                </w:tcPr>
                <w:p w14:paraId="538967A0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9594EC6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522FE01D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96" w:type="dxa"/>
                </w:tcPr>
                <w:p w14:paraId="11B59EBE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HUN</w:t>
                  </w:r>
                </w:p>
              </w:tc>
              <w:tc>
                <w:tcPr>
                  <w:tcW w:w="29" w:type="dxa"/>
                </w:tcPr>
                <w:p w14:paraId="7F978934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3779A35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4E63C915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60" w:type="dxa"/>
                </w:tcPr>
                <w:p w14:paraId="6525FEC5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RAR</w:t>
                  </w:r>
                </w:p>
              </w:tc>
              <w:tc>
                <w:tcPr>
                  <w:tcW w:w="29" w:type="dxa"/>
                </w:tcPr>
                <w:p w14:paraId="7DABCB17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29B3767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57A9429C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016" w:type="dxa"/>
                </w:tcPr>
                <w:p w14:paraId="136D2C7F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TOC</w:t>
                  </w:r>
                </w:p>
              </w:tc>
              <w:tc>
                <w:tcPr>
                  <w:tcW w:w="29" w:type="dxa"/>
                </w:tcPr>
                <w:p w14:paraId="5E50C519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BA63C6D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1369147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142DE2A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</w:tr>
            <w:tr w:rsidR="0022325A" w:rsidRPr="00863857" w14:paraId="5E2A4BBA" w14:textId="77777777" w:rsidTr="00142A8E">
              <w:trPr>
                <w:trHeight w:val="153"/>
              </w:trPr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68A4884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020CA262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546" w:type="dxa"/>
                </w:tcPr>
                <w:p w14:paraId="39BE4672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CU</w:t>
                  </w:r>
                </w:p>
              </w:tc>
              <w:tc>
                <w:tcPr>
                  <w:tcW w:w="29" w:type="dxa"/>
                </w:tcPr>
                <w:p w14:paraId="53A149C6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D9810E9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7DCDAEA1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720" w:type="dxa"/>
                </w:tcPr>
                <w:p w14:paraId="56B15D95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FCC</w:t>
                  </w:r>
                </w:p>
              </w:tc>
              <w:tc>
                <w:tcPr>
                  <w:tcW w:w="29" w:type="dxa"/>
                </w:tcPr>
                <w:p w14:paraId="6D600A26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87238A9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70F471C0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96" w:type="dxa"/>
                </w:tcPr>
                <w:p w14:paraId="6CBCC21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MBAS</w:t>
                  </w:r>
                </w:p>
              </w:tc>
              <w:tc>
                <w:tcPr>
                  <w:tcW w:w="29" w:type="dxa"/>
                </w:tcPr>
                <w:p w14:paraId="206EE990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A0300DE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40453065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60" w:type="dxa"/>
                </w:tcPr>
                <w:p w14:paraId="395E742D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RCB</w:t>
                  </w:r>
                </w:p>
              </w:tc>
              <w:tc>
                <w:tcPr>
                  <w:tcW w:w="29" w:type="dxa"/>
                </w:tcPr>
                <w:p w14:paraId="779BA1E2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89E5C81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5E4F8F03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016" w:type="dxa"/>
                </w:tcPr>
                <w:p w14:paraId="2D2E513D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TPCN</w:t>
                  </w:r>
                </w:p>
              </w:tc>
              <w:tc>
                <w:tcPr>
                  <w:tcW w:w="29" w:type="dxa"/>
                </w:tcPr>
                <w:p w14:paraId="64EF6142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E73017C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2D0CCA1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5EB1983D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</w:tr>
            <w:tr w:rsidR="0022325A" w:rsidRPr="00863857" w14:paraId="7E864BA1" w14:textId="77777777" w:rsidTr="00B27A3C">
              <w:trPr>
                <w:trHeight w:val="153"/>
              </w:trPr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7A80A2C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249AE72B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546" w:type="dxa"/>
                </w:tcPr>
                <w:p w14:paraId="65A3246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CUR</w:t>
                  </w:r>
                </w:p>
              </w:tc>
              <w:tc>
                <w:tcPr>
                  <w:tcW w:w="29" w:type="dxa"/>
                </w:tcPr>
                <w:p w14:paraId="3EB85DB5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1EFBDDF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2553FB0A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720" w:type="dxa"/>
                </w:tcPr>
                <w:p w14:paraId="21D27F1C" w14:textId="7835BA64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FCCVT</w:t>
                  </w:r>
                </w:p>
              </w:tc>
              <w:tc>
                <w:tcPr>
                  <w:tcW w:w="29" w:type="dxa"/>
                </w:tcPr>
                <w:p w14:paraId="23630BCC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9C8548C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0560449F" w14:textId="77777777" w:rsidR="0022325A" w:rsidRPr="00F43078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  <w:rPr>
                      <w:highlight w:val="yellow"/>
                    </w:rPr>
                  </w:pPr>
                </w:p>
              </w:tc>
              <w:tc>
                <w:tcPr>
                  <w:tcW w:w="1296" w:type="dxa"/>
                </w:tcPr>
                <w:p w14:paraId="59353F5B" w14:textId="77777777" w:rsidR="0022325A" w:rsidRPr="00F43078" w:rsidRDefault="003071E0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  <w:rPr>
                      <w:highlight w:val="yellow"/>
                    </w:rPr>
                  </w:pPr>
                  <w:r w:rsidRPr="003071E0">
                    <w:t>OXW</w:t>
                  </w:r>
                </w:p>
              </w:tc>
              <w:tc>
                <w:tcPr>
                  <w:tcW w:w="29" w:type="dxa"/>
                </w:tcPr>
                <w:p w14:paraId="6ACC7DB7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1FFD8C1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0F2B46F2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60" w:type="dxa"/>
                </w:tcPr>
                <w:p w14:paraId="0A4D7BCC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RU</w:t>
                  </w:r>
                </w:p>
              </w:tc>
              <w:tc>
                <w:tcPr>
                  <w:tcW w:w="29" w:type="dxa"/>
                </w:tcPr>
                <w:p w14:paraId="5992F855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64DA9B2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1C74032F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016" w:type="dxa"/>
                  <w:tcBorders>
                    <w:bottom w:val="single" w:sz="6" w:space="0" w:color="auto"/>
                  </w:tcBorders>
                </w:tcPr>
                <w:p w14:paraId="29AADCBF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29" w:type="dxa"/>
                </w:tcPr>
                <w:p w14:paraId="1AE3477B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1C3A0716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792EA2D1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D29253D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</w:tr>
            <w:tr w:rsidR="0022325A" w:rsidRPr="00863857" w14:paraId="0A15BC27" w14:textId="77777777" w:rsidTr="00B27A3C">
              <w:trPr>
                <w:trHeight w:val="153"/>
              </w:trPr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11061B8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6C8177A1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546" w:type="dxa"/>
                </w:tcPr>
                <w:p w14:paraId="3DD746A3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DIC</w:t>
                  </w:r>
                </w:p>
              </w:tc>
              <w:tc>
                <w:tcPr>
                  <w:tcW w:w="29" w:type="dxa"/>
                </w:tcPr>
                <w:p w14:paraId="06BDB6DB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71CA8A8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617EF83D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720" w:type="dxa"/>
                </w:tcPr>
                <w:p w14:paraId="5F0639BD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FU</w:t>
                  </w:r>
                </w:p>
              </w:tc>
              <w:tc>
                <w:tcPr>
                  <w:tcW w:w="29" w:type="dxa"/>
                </w:tcPr>
                <w:p w14:paraId="0CE1F1FD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30D20B8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39AD1A52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96" w:type="dxa"/>
                </w:tcPr>
                <w:p w14:paraId="40D78FB6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PEST</w:t>
                  </w:r>
                </w:p>
              </w:tc>
              <w:tc>
                <w:tcPr>
                  <w:tcW w:w="29" w:type="dxa"/>
                </w:tcPr>
                <w:p w14:paraId="28B0FD61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8F537EC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626F2FB9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60" w:type="dxa"/>
                </w:tcPr>
                <w:p w14:paraId="5E86C7FD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SAS</w:t>
                  </w:r>
                </w:p>
              </w:tc>
              <w:tc>
                <w:tcPr>
                  <w:tcW w:w="29" w:type="dxa"/>
                </w:tcPr>
                <w:p w14:paraId="73B31172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37B128C4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2275C5D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016" w:type="dxa"/>
                  <w:tcBorders>
                    <w:top w:val="single" w:sz="6" w:space="0" w:color="auto"/>
                  </w:tcBorders>
                </w:tcPr>
                <w:p w14:paraId="1B338C65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RUR</w:t>
                  </w:r>
                </w:p>
              </w:tc>
              <w:tc>
                <w:tcPr>
                  <w:tcW w:w="29" w:type="dxa"/>
                </w:tcPr>
                <w:p w14:paraId="239DB684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</w:tcBorders>
                </w:tcPr>
                <w:p w14:paraId="746FA5CA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  <w:rPr>
                      <w:b/>
                    </w:rPr>
                  </w:pPr>
                  <w:r w:rsidRPr="00863857">
                    <w:rPr>
                      <w:b/>
                    </w:rPr>
                    <w:t>Time:</w:t>
                  </w:r>
                </w:p>
              </w:tc>
              <w:tc>
                <w:tcPr>
                  <w:tcW w:w="43" w:type="dxa"/>
                </w:tcPr>
                <w:p w14:paraId="7A382D4A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582E7A46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  <w:rPr>
                      <w:b/>
                    </w:rPr>
                  </w:pPr>
                  <w:r w:rsidRPr="00863857">
                    <w:rPr>
                      <w:b/>
                    </w:rPr>
                    <w:t xml:space="preserve">          :</w:t>
                  </w:r>
                </w:p>
              </w:tc>
            </w:tr>
            <w:tr w:rsidR="0022325A" w:rsidRPr="00E7091E" w14:paraId="0563EB72" w14:textId="77777777" w:rsidTr="00B27A3C">
              <w:trPr>
                <w:trHeight w:val="153"/>
              </w:trPr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EDFED25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6F99A17F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546" w:type="dxa"/>
                </w:tcPr>
                <w:p w14:paraId="73D5651E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DOC</w:t>
                  </w:r>
                </w:p>
              </w:tc>
              <w:tc>
                <w:tcPr>
                  <w:tcW w:w="29" w:type="dxa"/>
                </w:tcPr>
                <w:p w14:paraId="5C9523F6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60917C24" w14:textId="385993E5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485460DF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720" w:type="dxa"/>
                </w:tcPr>
                <w:p w14:paraId="68152526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FUS</w:t>
                  </w:r>
                </w:p>
              </w:tc>
              <w:tc>
                <w:tcPr>
                  <w:tcW w:w="29" w:type="dxa"/>
                </w:tcPr>
                <w:p w14:paraId="0E3F105A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2463159A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084084AC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96" w:type="dxa"/>
                </w:tcPr>
                <w:p w14:paraId="2E2E782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PHARM</w:t>
                  </w:r>
                </w:p>
              </w:tc>
              <w:tc>
                <w:tcPr>
                  <w:tcW w:w="29" w:type="dxa"/>
                </w:tcPr>
                <w:p w14:paraId="47C43673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4D69C227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6D4A2CFB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260" w:type="dxa"/>
                </w:tcPr>
                <w:p w14:paraId="51AC78B7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SUR</w:t>
                  </w:r>
                </w:p>
              </w:tc>
              <w:tc>
                <w:tcPr>
                  <w:tcW w:w="29" w:type="dxa"/>
                </w:tcPr>
                <w:p w14:paraId="609FF519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38A9A25" w14:textId="77777777" w:rsidR="0022325A" w:rsidRPr="00863857" w:rsidRDefault="0022325A" w:rsidP="008C5336">
                  <w:pPr>
                    <w:rPr>
                      <w:bCs/>
                      <w:u w:val="single"/>
                    </w:rPr>
                  </w:pPr>
                </w:p>
              </w:tc>
              <w:tc>
                <w:tcPr>
                  <w:tcW w:w="43" w:type="dxa"/>
                </w:tcPr>
                <w:p w14:paraId="27486405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016" w:type="dxa"/>
                </w:tcPr>
                <w:p w14:paraId="1F31E0EC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t>RURCV</w:t>
                  </w:r>
                </w:p>
              </w:tc>
              <w:tc>
                <w:tcPr>
                  <w:tcW w:w="29" w:type="dxa"/>
                </w:tcPr>
                <w:p w14:paraId="578E6DB0" w14:textId="77777777" w:rsidR="0022325A" w:rsidRPr="00863857" w:rsidRDefault="0022325A" w:rsidP="008C5336">
                  <w:pPr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576" w:type="dxa"/>
                </w:tcPr>
                <w:p w14:paraId="0E12DC5F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  <w:r w:rsidRPr="00863857">
                    <w:rPr>
                      <w:b/>
                    </w:rPr>
                    <w:t>Time</w:t>
                  </w:r>
                  <w:r w:rsidRPr="00863857">
                    <w:t>:</w:t>
                  </w:r>
                </w:p>
              </w:tc>
              <w:tc>
                <w:tcPr>
                  <w:tcW w:w="43" w:type="dxa"/>
                </w:tcPr>
                <w:p w14:paraId="049CDD6A" w14:textId="77777777" w:rsidR="0022325A" w:rsidRPr="00863857" w:rsidRDefault="0022325A" w:rsidP="008C5336">
                  <w:pPr>
                    <w:tabs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bottom w:val="single" w:sz="6" w:space="0" w:color="auto"/>
                  </w:tcBorders>
                </w:tcPr>
                <w:p w14:paraId="10E6E821" w14:textId="77777777" w:rsidR="0022325A" w:rsidRPr="00863857" w:rsidRDefault="0022325A" w:rsidP="008C5336">
                  <w:pPr>
                    <w:pStyle w:val="Header"/>
                    <w:tabs>
                      <w:tab w:val="clear" w:pos="4320"/>
                      <w:tab w:val="clear" w:pos="8640"/>
                      <w:tab w:val="left" w:pos="360"/>
                      <w:tab w:val="left" w:pos="990"/>
                      <w:tab w:val="left" w:pos="1350"/>
                      <w:tab w:val="left" w:pos="2070"/>
                      <w:tab w:val="left" w:pos="2430"/>
                      <w:tab w:val="left" w:pos="3060"/>
                      <w:tab w:val="left" w:pos="3420"/>
                      <w:tab w:val="left" w:pos="4050"/>
                      <w:tab w:val="left" w:pos="4410"/>
                      <w:tab w:val="left" w:pos="5040"/>
                      <w:tab w:val="left" w:pos="5400"/>
                      <w:tab w:val="left" w:pos="6030"/>
                      <w:tab w:val="left" w:pos="6390"/>
                      <w:tab w:val="left" w:pos="7200"/>
                      <w:tab w:val="left" w:pos="7560"/>
                      <w:tab w:val="left" w:pos="8460"/>
                      <w:tab w:val="left" w:pos="8820"/>
                      <w:tab w:val="left" w:pos="9720"/>
                      <w:tab w:val="left" w:pos="10080"/>
                      <w:tab w:val="right" w:pos="10800"/>
                    </w:tabs>
                    <w:rPr>
                      <w:b/>
                    </w:rPr>
                  </w:pPr>
                  <w:r w:rsidRPr="00863857">
                    <w:rPr>
                      <w:b/>
                    </w:rPr>
                    <w:t xml:space="preserve">          :</w:t>
                  </w:r>
                </w:p>
              </w:tc>
            </w:tr>
          </w:tbl>
          <w:p w14:paraId="654C2364" w14:textId="77777777" w:rsidR="00433380" w:rsidRPr="002E3CE5" w:rsidRDefault="00433380" w:rsidP="00433380">
            <w:pPr>
              <w:tabs>
                <w:tab w:val="left" w:pos="2250"/>
                <w:tab w:val="left" w:pos="5760"/>
                <w:tab w:val="left" w:pos="6120"/>
                <w:tab w:val="left" w:pos="7020"/>
                <w:tab w:val="right" w:pos="10800"/>
              </w:tabs>
              <w:rPr>
                <w:b/>
                <w:bCs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CellMar>
                <w:left w:w="36" w:type="dxa"/>
                <w:right w:w="36" w:type="dxa"/>
              </w:tblCellMar>
              <w:tblLook w:val="0000" w:firstRow="0" w:lastRow="0" w:firstColumn="0" w:lastColumn="0" w:noHBand="0" w:noVBand="0"/>
            </w:tblPr>
            <w:tblGrid>
              <w:gridCol w:w="1872"/>
              <w:gridCol w:w="1122"/>
              <w:gridCol w:w="1902"/>
              <w:gridCol w:w="864"/>
              <w:gridCol w:w="2448"/>
              <w:gridCol w:w="1008"/>
              <w:gridCol w:w="1620"/>
              <w:gridCol w:w="7"/>
            </w:tblGrid>
            <w:tr w:rsidR="00433380" w14:paraId="1ADD56E4" w14:textId="77777777" w:rsidTr="001E186F">
              <w:trPr>
                <w:gridAfter w:val="1"/>
                <w:wAfter w:w="7" w:type="dxa"/>
                <w:cantSplit/>
                <w:trHeight w:hRule="exact" w:val="288"/>
              </w:trPr>
              <w:tc>
                <w:tcPr>
                  <w:tcW w:w="2994" w:type="dxa"/>
                  <w:gridSpan w:val="2"/>
                  <w:vAlign w:val="bottom"/>
                </w:tcPr>
                <w:p w14:paraId="34F6AF43" w14:textId="77777777" w:rsidR="00433380" w:rsidRDefault="00433380" w:rsidP="001028AC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100" w:beforeAutospacing="1"/>
                    <w:jc w:val="center"/>
                  </w:pPr>
                  <w:r>
                    <w:t>NWQL Login Comments</w:t>
                  </w:r>
                  <w:r w:rsidR="001028AC">
                    <w:t xml:space="preserve"> </w:t>
                  </w:r>
                  <w:r w:rsidR="001028AC" w:rsidRPr="001028AC">
                    <w:rPr>
                      <w:sz w:val="16"/>
                    </w:rPr>
                    <w:t>(Lab only)</w:t>
                  </w:r>
                  <w:r>
                    <w:t>:</w:t>
                  </w:r>
                </w:p>
              </w:tc>
              <w:tc>
                <w:tcPr>
                  <w:tcW w:w="7842" w:type="dxa"/>
                  <w:gridSpan w:val="5"/>
                  <w:tcBorders>
                    <w:bottom w:val="single" w:sz="4" w:space="0" w:color="auto"/>
                  </w:tcBorders>
                </w:tcPr>
                <w:p w14:paraId="76AE6172" w14:textId="77777777" w:rsidR="00433380" w:rsidRDefault="00433380" w:rsidP="008C533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/>
                  </w:pPr>
                </w:p>
              </w:tc>
            </w:tr>
            <w:tr w:rsidR="00433380" w14:paraId="1B28A4B3" w14:textId="77777777" w:rsidTr="001E186F">
              <w:trPr>
                <w:gridAfter w:val="1"/>
                <w:wAfter w:w="7" w:type="dxa"/>
                <w:cantSplit/>
                <w:trHeight w:hRule="exact" w:val="288"/>
              </w:trPr>
              <w:tc>
                <w:tcPr>
                  <w:tcW w:w="10836" w:type="dxa"/>
                  <w:gridSpan w:val="7"/>
                  <w:tcBorders>
                    <w:bottom w:val="single" w:sz="4" w:space="0" w:color="auto"/>
                  </w:tcBorders>
                </w:tcPr>
                <w:p w14:paraId="385B21B3" w14:textId="592612DE" w:rsidR="00433380" w:rsidRDefault="00433380" w:rsidP="008C533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/>
                  </w:pPr>
                </w:p>
              </w:tc>
            </w:tr>
            <w:tr w:rsidR="00433380" w14:paraId="1CBB89FC" w14:textId="77777777" w:rsidTr="001E186F">
              <w:trPr>
                <w:trHeight w:hRule="exact" w:val="288"/>
              </w:trPr>
              <w:tc>
                <w:tcPr>
                  <w:tcW w:w="1872" w:type="dxa"/>
                  <w:vAlign w:val="bottom"/>
                </w:tcPr>
                <w:p w14:paraId="0143243F" w14:textId="77777777" w:rsidR="00433380" w:rsidRDefault="00433380" w:rsidP="000944F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100" w:beforeAutospacing="1"/>
                    <w:jc w:val="center"/>
                  </w:pPr>
                  <w:r>
                    <w:t>Collected by</w:t>
                  </w:r>
                  <w:r w:rsidR="00866698">
                    <w:t xml:space="preserve"> Email</w:t>
                  </w:r>
                  <w:r w:rsidR="000944F5">
                    <w:t>:</w:t>
                  </w:r>
                </w:p>
              </w:tc>
              <w:tc>
                <w:tcPr>
                  <w:tcW w:w="3024" w:type="dxa"/>
                  <w:gridSpan w:val="2"/>
                  <w:tcBorders>
                    <w:bottom w:val="single" w:sz="4" w:space="0" w:color="auto"/>
                  </w:tcBorders>
                </w:tcPr>
                <w:p w14:paraId="07D247BA" w14:textId="351B1855" w:rsidR="00433380" w:rsidRDefault="0099669D" w:rsidP="000944F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/>
                    <w:jc w:val="center"/>
                  </w:pPr>
                  <w:r>
                    <w:t>creese</w:t>
                  </w:r>
                  <w:r w:rsidR="002721B3">
                    <w:t>@usgs.gov</w:t>
                  </w:r>
                </w:p>
              </w:tc>
              <w:tc>
                <w:tcPr>
                  <w:tcW w:w="864" w:type="dxa"/>
                  <w:vAlign w:val="bottom"/>
                </w:tcPr>
                <w:p w14:paraId="29165EF3" w14:textId="77777777" w:rsidR="00433380" w:rsidRDefault="000944F5" w:rsidP="000944F5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100" w:beforeAutospacing="1"/>
                    <w:jc w:val="center"/>
                  </w:pPr>
                  <w:r>
                    <w:t>Phone</w:t>
                  </w:r>
                  <w:r w:rsidR="00685BDF">
                    <w:t>: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</w:tcPr>
                <w:p w14:paraId="5A454DFB" w14:textId="53DE9E91" w:rsidR="00433380" w:rsidRDefault="002721B3" w:rsidP="008C533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/>
                  </w:pPr>
                  <w:r>
                    <w:t xml:space="preserve">       406-457-59</w:t>
                  </w:r>
                  <w:r w:rsidR="0099669D">
                    <w:t>58</w:t>
                  </w:r>
                </w:p>
              </w:tc>
              <w:tc>
                <w:tcPr>
                  <w:tcW w:w="1008" w:type="dxa"/>
                  <w:vAlign w:val="bottom"/>
                </w:tcPr>
                <w:p w14:paraId="2FCD7322" w14:textId="77777777" w:rsidR="00433380" w:rsidRDefault="00685BDF" w:rsidP="00685BDF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100" w:beforeAutospacing="1"/>
                  </w:pPr>
                  <w:r>
                    <w:t>Ship Date:</w:t>
                  </w:r>
                </w:p>
              </w:tc>
              <w:tc>
                <w:tcPr>
                  <w:tcW w:w="1627" w:type="dxa"/>
                  <w:gridSpan w:val="2"/>
                  <w:tcBorders>
                    <w:bottom w:val="single" w:sz="4" w:space="0" w:color="auto"/>
                  </w:tcBorders>
                </w:tcPr>
                <w:p w14:paraId="77C6B285" w14:textId="6FDDE924" w:rsidR="00433380" w:rsidRDefault="00CB3D6A" w:rsidP="008C5336">
                  <w:pPr>
                    <w:pStyle w:val="Header"/>
                    <w:tabs>
                      <w:tab w:val="clear" w:pos="4320"/>
                      <w:tab w:val="clear" w:pos="8640"/>
                    </w:tabs>
                    <w:spacing w:before="60"/>
                  </w:pPr>
                  <w:r>
                    <w:fldChar w:fldCharType="begin"/>
                  </w:r>
                  <w:r>
                    <w:instrText xml:space="preserve"> DATE   \* MERGEFORMAT </w:instrText>
                  </w:r>
                  <w:r>
                    <w:fldChar w:fldCharType="separate"/>
                  </w:r>
                  <w:r w:rsidR="00F374D3">
                    <w:rPr>
                      <w:noProof/>
                    </w:rPr>
                    <w:t>11/18/2021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61A95127" w14:textId="77777777" w:rsidR="00433380" w:rsidRPr="0068693B" w:rsidRDefault="00433380" w:rsidP="008C5336">
            <w:pPr>
              <w:tabs>
                <w:tab w:val="left" w:pos="360"/>
                <w:tab w:val="left" w:pos="990"/>
                <w:tab w:val="left" w:pos="1350"/>
                <w:tab w:val="left" w:pos="2070"/>
                <w:tab w:val="left" w:pos="2430"/>
                <w:tab w:val="left" w:pos="3060"/>
                <w:tab w:val="left" w:pos="3420"/>
                <w:tab w:val="left" w:pos="4050"/>
                <w:tab w:val="left" w:pos="4410"/>
                <w:tab w:val="left" w:pos="5040"/>
                <w:tab w:val="left" w:pos="5400"/>
                <w:tab w:val="left" w:pos="6030"/>
                <w:tab w:val="left" w:pos="6390"/>
                <w:tab w:val="left" w:pos="7200"/>
                <w:tab w:val="left" w:pos="7560"/>
                <w:tab w:val="left" w:pos="8460"/>
                <w:tab w:val="left" w:pos="8820"/>
                <w:tab w:val="left" w:pos="9720"/>
                <w:tab w:val="left" w:pos="10080"/>
                <w:tab w:val="right" w:pos="10800"/>
              </w:tabs>
              <w:rPr>
                <w:b/>
                <w:bCs/>
                <w:u w:val="single"/>
              </w:rPr>
            </w:pPr>
          </w:p>
        </w:tc>
      </w:tr>
    </w:tbl>
    <w:p w14:paraId="550FC0C0" w14:textId="77777777" w:rsidR="00202698" w:rsidRDefault="00202698" w:rsidP="00202698">
      <w:pPr>
        <w:pStyle w:val="Header"/>
        <w:pBdr>
          <w:bottom w:val="single" w:sz="18" w:space="1" w:color="auto"/>
        </w:pBdr>
        <w:tabs>
          <w:tab w:val="clear" w:pos="4320"/>
          <w:tab w:val="clear" w:pos="8640"/>
        </w:tabs>
        <w:ind w:right="-90"/>
        <w:rPr>
          <w:sz w:val="8"/>
          <w:szCs w:val="8"/>
        </w:rPr>
      </w:pPr>
    </w:p>
    <w:p w14:paraId="586270E5" w14:textId="217C541B" w:rsidR="00202698" w:rsidRDefault="00202698" w:rsidP="00420B88">
      <w:pPr>
        <w:pStyle w:val="Header"/>
        <w:tabs>
          <w:tab w:val="clear" w:pos="4320"/>
          <w:tab w:val="clear" w:pos="8640"/>
        </w:tabs>
        <w:spacing w:before="20"/>
        <w:jc w:val="center"/>
      </w:pPr>
      <w:r>
        <w:rPr>
          <w:b/>
          <w:bCs/>
        </w:rPr>
        <w:t>FIELD VALUES</w:t>
      </w:r>
    </w:p>
    <w:tbl>
      <w:tblPr>
        <w:tblW w:w="10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145"/>
        <w:gridCol w:w="900"/>
        <w:gridCol w:w="810"/>
        <w:gridCol w:w="432"/>
        <w:gridCol w:w="1530"/>
        <w:gridCol w:w="144"/>
        <w:gridCol w:w="900"/>
        <w:gridCol w:w="810"/>
        <w:gridCol w:w="432"/>
        <w:gridCol w:w="1366"/>
        <w:gridCol w:w="128"/>
        <w:gridCol w:w="900"/>
        <w:gridCol w:w="820"/>
      </w:tblGrid>
      <w:tr w:rsidR="00202698" w14:paraId="03FB669C" w14:textId="77777777" w:rsidTr="00426676">
        <w:tc>
          <w:tcPr>
            <w:tcW w:w="1529" w:type="dxa"/>
          </w:tcPr>
          <w:p w14:paraId="5391F7A7" w14:textId="77777777" w:rsidR="00202698" w:rsidRPr="00133979" w:rsidRDefault="00202698" w:rsidP="00E40526">
            <w:pPr>
              <w:rPr>
                <w:b/>
                <w:bCs/>
              </w:rPr>
            </w:pPr>
            <w:r w:rsidRPr="00133979">
              <w:rPr>
                <w:b/>
                <w:bCs/>
              </w:rPr>
              <w:t>Lab/P Code</w:t>
            </w:r>
          </w:p>
        </w:tc>
        <w:tc>
          <w:tcPr>
            <w:tcW w:w="145" w:type="dxa"/>
          </w:tcPr>
          <w:p w14:paraId="21D6A22E" w14:textId="77777777" w:rsidR="00202698" w:rsidRPr="00133979" w:rsidRDefault="00202698" w:rsidP="00E4052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42187063" w14:textId="77777777" w:rsidR="00202698" w:rsidRPr="00133979" w:rsidRDefault="00202698" w:rsidP="00E40526">
            <w:pPr>
              <w:jc w:val="center"/>
              <w:rPr>
                <w:b/>
                <w:bCs/>
              </w:rPr>
            </w:pPr>
            <w:r w:rsidRPr="00133979">
              <w:rPr>
                <w:b/>
                <w:bCs/>
              </w:rPr>
              <w:t>Value</w:t>
            </w:r>
          </w:p>
        </w:tc>
        <w:tc>
          <w:tcPr>
            <w:tcW w:w="810" w:type="dxa"/>
          </w:tcPr>
          <w:p w14:paraId="3E9C7037" w14:textId="77777777" w:rsidR="00202698" w:rsidRPr="00133979" w:rsidRDefault="00202698" w:rsidP="00E40526">
            <w:pPr>
              <w:jc w:val="center"/>
              <w:rPr>
                <w:b/>
                <w:bCs/>
              </w:rPr>
            </w:pPr>
            <w:r w:rsidRPr="00133979">
              <w:rPr>
                <w:b/>
                <w:bCs/>
              </w:rPr>
              <w:t>Remark</w:t>
            </w:r>
          </w:p>
        </w:tc>
        <w:tc>
          <w:tcPr>
            <w:tcW w:w="432" w:type="dxa"/>
          </w:tcPr>
          <w:p w14:paraId="1289B730" w14:textId="77777777" w:rsidR="00202698" w:rsidRPr="00133979" w:rsidRDefault="00202698" w:rsidP="00E40526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484571AC" w14:textId="77777777" w:rsidR="00202698" w:rsidRPr="00133979" w:rsidRDefault="00202698" w:rsidP="00E40526">
            <w:pPr>
              <w:rPr>
                <w:b/>
                <w:bCs/>
              </w:rPr>
            </w:pPr>
            <w:r w:rsidRPr="00133979">
              <w:rPr>
                <w:b/>
                <w:bCs/>
              </w:rPr>
              <w:t>Lab/P Code</w:t>
            </w:r>
          </w:p>
        </w:tc>
        <w:tc>
          <w:tcPr>
            <w:tcW w:w="144" w:type="dxa"/>
          </w:tcPr>
          <w:p w14:paraId="2B26A708" w14:textId="77777777" w:rsidR="00202698" w:rsidRPr="00133979" w:rsidRDefault="00202698" w:rsidP="00E4052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04E2A5B1" w14:textId="77777777" w:rsidR="00202698" w:rsidRPr="00133979" w:rsidRDefault="00202698" w:rsidP="00E40526">
            <w:pPr>
              <w:jc w:val="center"/>
              <w:rPr>
                <w:b/>
                <w:bCs/>
              </w:rPr>
            </w:pPr>
            <w:r w:rsidRPr="00133979">
              <w:rPr>
                <w:b/>
                <w:bCs/>
              </w:rPr>
              <w:t>Value</w:t>
            </w:r>
          </w:p>
        </w:tc>
        <w:tc>
          <w:tcPr>
            <w:tcW w:w="810" w:type="dxa"/>
          </w:tcPr>
          <w:p w14:paraId="05FB2B3B" w14:textId="77777777" w:rsidR="00202698" w:rsidRPr="00133979" w:rsidRDefault="00202698" w:rsidP="00E40526">
            <w:pPr>
              <w:jc w:val="center"/>
              <w:rPr>
                <w:b/>
                <w:bCs/>
              </w:rPr>
            </w:pPr>
            <w:r w:rsidRPr="00133979">
              <w:rPr>
                <w:b/>
                <w:bCs/>
              </w:rPr>
              <w:t>Remark</w:t>
            </w:r>
          </w:p>
        </w:tc>
        <w:tc>
          <w:tcPr>
            <w:tcW w:w="432" w:type="dxa"/>
          </w:tcPr>
          <w:p w14:paraId="0FB62531" w14:textId="77777777" w:rsidR="00202698" w:rsidRPr="00133979" w:rsidRDefault="00202698" w:rsidP="00E40526">
            <w:pPr>
              <w:rPr>
                <w:b/>
                <w:bCs/>
              </w:rPr>
            </w:pPr>
          </w:p>
        </w:tc>
        <w:tc>
          <w:tcPr>
            <w:tcW w:w="1366" w:type="dxa"/>
          </w:tcPr>
          <w:p w14:paraId="59BD8976" w14:textId="77777777" w:rsidR="00202698" w:rsidRPr="001F7C0D" w:rsidRDefault="00202698" w:rsidP="00E40526">
            <w:pPr>
              <w:rPr>
                <w:b/>
                <w:bCs/>
              </w:rPr>
            </w:pPr>
            <w:r w:rsidRPr="001F7C0D">
              <w:rPr>
                <w:b/>
                <w:bCs/>
              </w:rPr>
              <w:t>Lab/P Code</w:t>
            </w:r>
          </w:p>
        </w:tc>
        <w:tc>
          <w:tcPr>
            <w:tcW w:w="128" w:type="dxa"/>
          </w:tcPr>
          <w:p w14:paraId="574F6AB4" w14:textId="77777777" w:rsidR="00202698" w:rsidRPr="001F7C0D" w:rsidRDefault="00202698" w:rsidP="00E40526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</w:tcPr>
          <w:p w14:paraId="1CBD5861" w14:textId="77777777" w:rsidR="00202698" w:rsidRPr="001F7C0D" w:rsidRDefault="00202698" w:rsidP="00E40526">
            <w:pPr>
              <w:jc w:val="center"/>
              <w:rPr>
                <w:b/>
                <w:bCs/>
              </w:rPr>
            </w:pPr>
            <w:r w:rsidRPr="001F7C0D">
              <w:rPr>
                <w:b/>
                <w:bCs/>
              </w:rPr>
              <w:t>Value</w:t>
            </w:r>
          </w:p>
        </w:tc>
        <w:tc>
          <w:tcPr>
            <w:tcW w:w="820" w:type="dxa"/>
          </w:tcPr>
          <w:p w14:paraId="26F444AD" w14:textId="77777777" w:rsidR="00202698" w:rsidRPr="001F7C0D" w:rsidRDefault="00202698" w:rsidP="00E40526">
            <w:pPr>
              <w:jc w:val="center"/>
              <w:rPr>
                <w:b/>
                <w:bCs/>
              </w:rPr>
            </w:pPr>
            <w:r w:rsidRPr="001F7C0D">
              <w:rPr>
                <w:b/>
                <w:bCs/>
              </w:rPr>
              <w:t>Remark</w:t>
            </w:r>
          </w:p>
        </w:tc>
      </w:tr>
      <w:tr w:rsidR="00202698" w14:paraId="46556F11" w14:textId="77777777" w:rsidTr="00426676">
        <w:trPr>
          <w:trHeight w:val="288"/>
        </w:trPr>
        <w:tc>
          <w:tcPr>
            <w:tcW w:w="1529" w:type="dxa"/>
          </w:tcPr>
          <w:p w14:paraId="5E9C2644" w14:textId="74A653C1" w:rsidR="00202698" w:rsidRPr="00133979" w:rsidRDefault="00202698" w:rsidP="00E40526">
            <w:r w:rsidRPr="00133979">
              <w:t xml:space="preserve">  21/00095</w:t>
            </w:r>
          </w:p>
        </w:tc>
        <w:tc>
          <w:tcPr>
            <w:tcW w:w="145" w:type="dxa"/>
          </w:tcPr>
          <w:p w14:paraId="2774F65E" w14:textId="77777777" w:rsidR="00202698" w:rsidRPr="00133979" w:rsidRDefault="00202698" w:rsidP="00E40526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4D1C2AB2" w14:textId="502111A7" w:rsidR="00202698" w:rsidRPr="00642FD7" w:rsidRDefault="0013173B" w:rsidP="00E40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17E" w14:textId="7E656D39" w:rsidR="00202698" w:rsidRPr="00642FD7" w:rsidRDefault="00642FD7" w:rsidP="00E40526">
            <w:pPr>
              <w:jc w:val="center"/>
              <w:rPr>
                <w:sz w:val="24"/>
                <w:szCs w:val="24"/>
              </w:rPr>
            </w:pPr>
            <w:r w:rsidRPr="00642FD7">
              <w:rPr>
                <w:sz w:val="24"/>
                <w:szCs w:val="24"/>
              </w:rPr>
              <w:t>E</w:t>
            </w:r>
          </w:p>
        </w:tc>
        <w:tc>
          <w:tcPr>
            <w:tcW w:w="432" w:type="dxa"/>
            <w:tcBorders>
              <w:left w:val="nil"/>
            </w:tcBorders>
          </w:tcPr>
          <w:p w14:paraId="03D7BF05" w14:textId="77777777" w:rsidR="00202698" w:rsidRPr="00133979" w:rsidRDefault="00202698" w:rsidP="00E40526"/>
        </w:tc>
        <w:tc>
          <w:tcPr>
            <w:tcW w:w="1530" w:type="dxa"/>
          </w:tcPr>
          <w:p w14:paraId="06C7DA0B" w14:textId="77777777" w:rsidR="00202698" w:rsidRPr="00133979" w:rsidRDefault="00202698" w:rsidP="00E40526">
            <w:r w:rsidRPr="00133979">
              <w:t xml:space="preserve">  51/00400</w:t>
            </w:r>
          </w:p>
        </w:tc>
        <w:tc>
          <w:tcPr>
            <w:tcW w:w="144" w:type="dxa"/>
          </w:tcPr>
          <w:p w14:paraId="3C048674" w14:textId="77777777" w:rsidR="00202698" w:rsidRPr="00133979" w:rsidRDefault="00202698" w:rsidP="00E40526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14A6DB4C" w14:textId="77777777" w:rsidR="00202698" w:rsidRPr="00133979" w:rsidRDefault="00202698" w:rsidP="00E4052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D34" w14:textId="77777777" w:rsidR="00202698" w:rsidRPr="00133979" w:rsidRDefault="00202698" w:rsidP="00E40526">
            <w:pPr>
              <w:jc w:val="center"/>
            </w:pPr>
          </w:p>
        </w:tc>
        <w:tc>
          <w:tcPr>
            <w:tcW w:w="432" w:type="dxa"/>
            <w:tcBorders>
              <w:left w:val="nil"/>
            </w:tcBorders>
          </w:tcPr>
          <w:p w14:paraId="52FC7F61" w14:textId="77777777" w:rsidR="00202698" w:rsidRPr="00133979" w:rsidRDefault="00202698" w:rsidP="00E40526"/>
        </w:tc>
        <w:tc>
          <w:tcPr>
            <w:tcW w:w="1366" w:type="dxa"/>
          </w:tcPr>
          <w:p w14:paraId="3BAF7DC3" w14:textId="77777777" w:rsidR="00202698" w:rsidRPr="001F7C0D" w:rsidRDefault="00202698" w:rsidP="00E40526">
            <w:r w:rsidRPr="001F7C0D">
              <w:t xml:space="preserve">    2/39086</w:t>
            </w:r>
          </w:p>
        </w:tc>
        <w:tc>
          <w:tcPr>
            <w:tcW w:w="128" w:type="dxa"/>
          </w:tcPr>
          <w:p w14:paraId="56786D4B" w14:textId="77777777" w:rsidR="00202698" w:rsidRPr="001F7C0D" w:rsidRDefault="00202698" w:rsidP="00E40526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14:paraId="6505ACB6" w14:textId="77777777" w:rsidR="00202698" w:rsidRPr="001F7C0D" w:rsidRDefault="00202698" w:rsidP="00E40526">
            <w:pPr>
              <w:jc w:val="center"/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B37C" w14:textId="77777777" w:rsidR="00202698" w:rsidRPr="001F7C0D" w:rsidRDefault="00202698" w:rsidP="00E40526">
            <w:pPr>
              <w:jc w:val="center"/>
            </w:pPr>
          </w:p>
        </w:tc>
      </w:tr>
      <w:tr w:rsidR="00202698" w14:paraId="2F6AE4FA" w14:textId="77777777" w:rsidTr="00426676">
        <w:trPr>
          <w:trHeight w:val="147"/>
        </w:trPr>
        <w:tc>
          <w:tcPr>
            <w:tcW w:w="1529" w:type="dxa"/>
          </w:tcPr>
          <w:p w14:paraId="5692C2E7" w14:textId="77777777" w:rsidR="00202698" w:rsidRDefault="00202698" w:rsidP="00E405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ecific Conductance uS/cm @ 25 deg C</w:t>
            </w:r>
          </w:p>
        </w:tc>
        <w:tc>
          <w:tcPr>
            <w:tcW w:w="145" w:type="dxa"/>
          </w:tcPr>
          <w:p w14:paraId="574C0F0E" w14:textId="77777777" w:rsidR="00202698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1BEA5E96" w14:textId="77777777" w:rsidR="00202698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093B5372" w14:textId="77777777" w:rsidR="00202698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14:paraId="43FD03AC" w14:textId="77777777" w:rsidR="00202698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14:paraId="5C82AD5B" w14:textId="77777777" w:rsidR="00202698" w:rsidRDefault="00202698" w:rsidP="00E405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  Standard Units</w:t>
            </w:r>
          </w:p>
        </w:tc>
        <w:tc>
          <w:tcPr>
            <w:tcW w:w="144" w:type="dxa"/>
          </w:tcPr>
          <w:p w14:paraId="1C416E07" w14:textId="77777777" w:rsidR="00202698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1526C096" w14:textId="77777777" w:rsidR="00202698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0AB6FD42" w14:textId="77777777" w:rsidR="00202698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14:paraId="291E7A63" w14:textId="77777777" w:rsidR="00202698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1366" w:type="dxa"/>
          </w:tcPr>
          <w:p w14:paraId="1149DE4B" w14:textId="77777777" w:rsidR="00202698" w:rsidRPr="001F7C0D" w:rsidRDefault="00202698" w:rsidP="00E40526">
            <w:pPr>
              <w:jc w:val="center"/>
              <w:rPr>
                <w:sz w:val="14"/>
                <w:szCs w:val="14"/>
              </w:rPr>
            </w:pPr>
            <w:r w:rsidRPr="001F7C0D">
              <w:rPr>
                <w:sz w:val="14"/>
                <w:szCs w:val="14"/>
              </w:rPr>
              <w:t>Alkalinity – IT mg/L as CaCO3</w:t>
            </w:r>
          </w:p>
        </w:tc>
        <w:tc>
          <w:tcPr>
            <w:tcW w:w="128" w:type="dxa"/>
          </w:tcPr>
          <w:p w14:paraId="59E18ACF" w14:textId="77777777" w:rsidR="00202698" w:rsidRPr="001F7C0D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3C96FD71" w14:textId="77777777" w:rsidR="00202698" w:rsidRPr="001F7C0D" w:rsidRDefault="00202698" w:rsidP="00E40526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</w:tcPr>
          <w:p w14:paraId="0785B484" w14:textId="77777777" w:rsidR="00202698" w:rsidRPr="001F7C0D" w:rsidRDefault="00202698" w:rsidP="00E40526">
            <w:pPr>
              <w:rPr>
                <w:sz w:val="14"/>
                <w:szCs w:val="14"/>
              </w:rPr>
            </w:pPr>
          </w:p>
        </w:tc>
      </w:tr>
      <w:tr w:rsidR="001F7C0D" w14:paraId="02C79F37" w14:textId="77777777" w:rsidTr="00426676">
        <w:trPr>
          <w:trHeight w:val="66"/>
        </w:trPr>
        <w:tc>
          <w:tcPr>
            <w:tcW w:w="1529" w:type="dxa"/>
          </w:tcPr>
          <w:p w14:paraId="32DF0710" w14:textId="77777777" w:rsidR="001F7C0D" w:rsidRDefault="001F7C0D" w:rsidP="00E40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" w:type="dxa"/>
          </w:tcPr>
          <w:p w14:paraId="311ECC27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058AB7C2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35B83ACF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14:paraId="77B4ECEA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14:paraId="72F1C56A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144" w:type="dxa"/>
          </w:tcPr>
          <w:p w14:paraId="402F6FD0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76E16596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14:paraId="40032254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14:paraId="5348CDA7" w14:textId="77777777" w:rsid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1366" w:type="dxa"/>
          </w:tcPr>
          <w:p w14:paraId="2B06510B" w14:textId="77777777" w:rsidR="001F7C0D" w:rsidRPr="001F7C0D" w:rsidRDefault="001F7C0D" w:rsidP="00E405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" w:type="dxa"/>
          </w:tcPr>
          <w:p w14:paraId="2C5FD084" w14:textId="77777777" w:rsidR="001F7C0D" w:rsidRP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</w:tcPr>
          <w:p w14:paraId="72CF104C" w14:textId="77777777" w:rsidR="001F7C0D" w:rsidRPr="001F7C0D" w:rsidRDefault="001F7C0D" w:rsidP="00E40526">
            <w:pPr>
              <w:rPr>
                <w:sz w:val="14"/>
                <w:szCs w:val="14"/>
              </w:rPr>
            </w:pPr>
          </w:p>
        </w:tc>
        <w:tc>
          <w:tcPr>
            <w:tcW w:w="820" w:type="dxa"/>
          </w:tcPr>
          <w:p w14:paraId="0CB1243B" w14:textId="77777777" w:rsidR="001F7C0D" w:rsidRPr="001F7C0D" w:rsidRDefault="001F7C0D" w:rsidP="00E40526">
            <w:pPr>
              <w:rPr>
                <w:sz w:val="14"/>
                <w:szCs w:val="14"/>
              </w:rPr>
            </w:pPr>
          </w:p>
        </w:tc>
      </w:tr>
      <w:tr w:rsidR="001F7C0D" w14:paraId="2928846E" w14:textId="77777777" w:rsidTr="00426676">
        <w:trPr>
          <w:trHeight w:val="20"/>
        </w:trPr>
        <w:tc>
          <w:tcPr>
            <w:tcW w:w="1529" w:type="dxa"/>
          </w:tcPr>
          <w:p w14:paraId="3F33A1CD" w14:textId="7222CA68" w:rsidR="001F7C0D" w:rsidRPr="00133979" w:rsidRDefault="009E5AD9" w:rsidP="001F7C0D">
            <w:r>
              <w:t xml:space="preserve"> 101</w:t>
            </w:r>
            <w:r w:rsidR="001F7C0D" w:rsidRPr="00B27A3C">
              <w:t>/</w:t>
            </w:r>
            <w:r w:rsidR="001F7C0D">
              <w:t>00419</w:t>
            </w:r>
          </w:p>
        </w:tc>
        <w:tc>
          <w:tcPr>
            <w:tcW w:w="145" w:type="dxa"/>
            <w:tcBorders>
              <w:right w:val="single" w:sz="4" w:space="0" w:color="auto"/>
            </w:tcBorders>
          </w:tcPr>
          <w:p w14:paraId="3AD2FE62" w14:textId="77777777" w:rsidR="001F7C0D" w:rsidRPr="00133979" w:rsidRDefault="001F7C0D" w:rsidP="008C5336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B5F7" w14:textId="77777777" w:rsidR="001F7C0D" w:rsidRPr="00133979" w:rsidRDefault="001F7C0D" w:rsidP="008C533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FB1" w14:textId="77777777" w:rsidR="001F7C0D" w:rsidRPr="00133979" w:rsidRDefault="001F7C0D" w:rsidP="008C5336">
            <w:pPr>
              <w:jc w:val="center"/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144536C6" w14:textId="77777777" w:rsidR="001F7C0D" w:rsidRPr="00133979" w:rsidRDefault="001F7C0D" w:rsidP="008C5336"/>
        </w:tc>
        <w:tc>
          <w:tcPr>
            <w:tcW w:w="1530" w:type="dxa"/>
          </w:tcPr>
          <w:p w14:paraId="3E530BF1" w14:textId="77777777" w:rsidR="001F7C0D" w:rsidRPr="00133979" w:rsidRDefault="001F7C0D" w:rsidP="001F7C0D">
            <w:r w:rsidRPr="00133979">
              <w:t xml:space="preserve">  </w:t>
            </w:r>
            <w:r w:rsidR="009E5AD9">
              <w:t>103</w:t>
            </w:r>
            <w:r>
              <w:t>/29813</w:t>
            </w:r>
          </w:p>
        </w:tc>
        <w:tc>
          <w:tcPr>
            <w:tcW w:w="144" w:type="dxa"/>
            <w:tcBorders>
              <w:right w:val="single" w:sz="4" w:space="0" w:color="auto"/>
            </w:tcBorders>
          </w:tcPr>
          <w:p w14:paraId="12FDF75E" w14:textId="77777777" w:rsidR="001F7C0D" w:rsidRPr="00133979" w:rsidRDefault="001F7C0D" w:rsidP="008C5336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8A52" w14:textId="77777777" w:rsidR="001F7C0D" w:rsidRPr="00133979" w:rsidRDefault="001F7C0D" w:rsidP="008C5336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35F8" w14:textId="77777777" w:rsidR="001F7C0D" w:rsidRPr="00133979" w:rsidRDefault="001F7C0D" w:rsidP="008C5336">
            <w:pPr>
              <w:jc w:val="center"/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14:paraId="0CED3E31" w14:textId="77777777" w:rsidR="001F7C0D" w:rsidRPr="00133979" w:rsidRDefault="001F7C0D" w:rsidP="008C5336"/>
        </w:tc>
        <w:tc>
          <w:tcPr>
            <w:tcW w:w="1366" w:type="dxa"/>
          </w:tcPr>
          <w:p w14:paraId="0477A224" w14:textId="77777777" w:rsidR="001F7C0D" w:rsidRPr="001F7C0D" w:rsidRDefault="009E5AD9" w:rsidP="001F7C0D">
            <w:pPr>
              <w:jc w:val="center"/>
            </w:pPr>
            <w:r>
              <w:t>102</w:t>
            </w:r>
            <w:r w:rsidR="001F7C0D" w:rsidRPr="001F7C0D">
              <w:t>/</w:t>
            </w:r>
            <w:r w:rsidR="001F7C0D">
              <w:t>29802</w:t>
            </w:r>
          </w:p>
        </w:tc>
        <w:tc>
          <w:tcPr>
            <w:tcW w:w="128" w:type="dxa"/>
            <w:tcBorders>
              <w:right w:val="single" w:sz="4" w:space="0" w:color="auto"/>
            </w:tcBorders>
          </w:tcPr>
          <w:p w14:paraId="7C93E55D" w14:textId="77777777" w:rsidR="001F7C0D" w:rsidRPr="001F7C0D" w:rsidRDefault="001F7C0D" w:rsidP="008C5336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A05" w14:textId="77777777" w:rsidR="001F7C0D" w:rsidRPr="001F7C0D" w:rsidRDefault="001F7C0D" w:rsidP="008C5336">
            <w:pPr>
              <w:jc w:val="center"/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07C2" w14:textId="77777777" w:rsidR="001F7C0D" w:rsidRPr="001F7C0D" w:rsidRDefault="001F7C0D" w:rsidP="008C5336">
            <w:pPr>
              <w:jc w:val="center"/>
            </w:pPr>
          </w:p>
        </w:tc>
      </w:tr>
      <w:tr w:rsidR="001F7C0D" w14:paraId="34AF1AAD" w14:textId="77777777" w:rsidTr="00465DBB">
        <w:trPr>
          <w:trHeight w:val="269"/>
        </w:trPr>
        <w:tc>
          <w:tcPr>
            <w:tcW w:w="1529" w:type="dxa"/>
          </w:tcPr>
          <w:p w14:paraId="126D3978" w14:textId="77777777" w:rsidR="001F7C0D" w:rsidRDefault="001F7C0D" w:rsidP="001F7C0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C, unfiltered, incr</w:t>
            </w:r>
          </w:p>
        </w:tc>
        <w:tc>
          <w:tcPr>
            <w:tcW w:w="145" w:type="dxa"/>
          </w:tcPr>
          <w:p w14:paraId="03426B57" w14:textId="77777777" w:rsidR="001F7C0D" w:rsidRDefault="001F7C0D" w:rsidP="008C5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61CABAB" w14:textId="77777777" w:rsidR="001F7C0D" w:rsidRDefault="001F7C0D" w:rsidP="008C5336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4F28868" w14:textId="77777777" w:rsidR="001F7C0D" w:rsidRDefault="001F7C0D" w:rsidP="008C5336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14:paraId="5767BA9F" w14:textId="77777777" w:rsidR="001F7C0D" w:rsidRDefault="001F7C0D" w:rsidP="008C5336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</w:tcPr>
          <w:p w14:paraId="416F527C" w14:textId="77777777" w:rsidR="001F7C0D" w:rsidRDefault="001F7C0D" w:rsidP="008C53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C, unfiltered, Gran</w:t>
            </w:r>
          </w:p>
        </w:tc>
        <w:tc>
          <w:tcPr>
            <w:tcW w:w="144" w:type="dxa"/>
          </w:tcPr>
          <w:p w14:paraId="66BC2806" w14:textId="77777777" w:rsidR="001F7C0D" w:rsidRDefault="001F7C0D" w:rsidP="008C5336">
            <w:pPr>
              <w:rPr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B586B3C" w14:textId="77777777" w:rsidR="001F7C0D" w:rsidRDefault="001F7C0D" w:rsidP="008C5336">
            <w:pPr>
              <w:rPr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A16BCB4" w14:textId="77777777" w:rsidR="001F7C0D" w:rsidRDefault="001F7C0D" w:rsidP="008C5336">
            <w:pPr>
              <w:rPr>
                <w:sz w:val="14"/>
                <w:szCs w:val="14"/>
              </w:rPr>
            </w:pPr>
          </w:p>
        </w:tc>
        <w:tc>
          <w:tcPr>
            <w:tcW w:w="432" w:type="dxa"/>
          </w:tcPr>
          <w:p w14:paraId="0552326A" w14:textId="77777777" w:rsidR="001F7C0D" w:rsidRDefault="001F7C0D" w:rsidP="008C5336">
            <w:pPr>
              <w:rPr>
                <w:sz w:val="14"/>
                <w:szCs w:val="14"/>
              </w:rPr>
            </w:pPr>
          </w:p>
        </w:tc>
        <w:tc>
          <w:tcPr>
            <w:tcW w:w="1366" w:type="dxa"/>
          </w:tcPr>
          <w:p w14:paraId="3D64CB00" w14:textId="77777777" w:rsidR="001F7C0D" w:rsidRPr="00866698" w:rsidRDefault="001F7C0D" w:rsidP="001F7C0D">
            <w:pPr>
              <w:jc w:val="center"/>
              <w:rPr>
                <w:sz w:val="14"/>
                <w:szCs w:val="14"/>
                <w:highlight w:val="yellow"/>
              </w:rPr>
            </w:pPr>
            <w:r w:rsidRPr="001F7C0D">
              <w:rPr>
                <w:sz w:val="14"/>
                <w:szCs w:val="14"/>
              </w:rPr>
              <w:t xml:space="preserve">Alkalinity </w:t>
            </w:r>
            <w:r>
              <w:rPr>
                <w:sz w:val="14"/>
                <w:szCs w:val="14"/>
              </w:rPr>
              <w:t>filtered, Gran</w:t>
            </w:r>
          </w:p>
        </w:tc>
        <w:tc>
          <w:tcPr>
            <w:tcW w:w="128" w:type="dxa"/>
          </w:tcPr>
          <w:p w14:paraId="5ECC8535" w14:textId="77777777" w:rsidR="001F7C0D" w:rsidRPr="00866698" w:rsidRDefault="001F7C0D" w:rsidP="008C5336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71F23A9" w14:textId="77777777" w:rsidR="001F7C0D" w:rsidRPr="00866698" w:rsidRDefault="001F7C0D" w:rsidP="008C5336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14:paraId="30A7E954" w14:textId="77777777" w:rsidR="001F7C0D" w:rsidRPr="00866698" w:rsidRDefault="001F7C0D" w:rsidP="008C5336">
            <w:pPr>
              <w:rPr>
                <w:sz w:val="14"/>
                <w:szCs w:val="14"/>
                <w:highlight w:val="yellow"/>
              </w:rPr>
            </w:pPr>
          </w:p>
        </w:tc>
      </w:tr>
      <w:bookmarkEnd w:id="0"/>
    </w:tbl>
    <w:p w14:paraId="2D359EB1" w14:textId="7F60EBE6" w:rsidR="0099669D" w:rsidRPr="0007045A" w:rsidRDefault="0099669D" w:rsidP="0099669D">
      <w:pPr>
        <w:contextualSpacing/>
        <w:rPr>
          <w:snapToGrid w:val="0"/>
          <w:sz w:val="4"/>
          <w:szCs w:val="4"/>
        </w:rPr>
      </w:pPr>
    </w:p>
    <w:tbl>
      <w:tblPr>
        <w:tblStyle w:val="TableGrid"/>
        <w:tblpPr w:leftFromText="180" w:rightFromText="180" w:vertAnchor="text" w:tblpX="418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30"/>
      </w:tblGrid>
      <w:tr w:rsidR="00B54A2F" w14:paraId="493223FB" w14:textId="77777777" w:rsidTr="00DC79DD">
        <w:trPr>
          <w:trHeight w:val="290"/>
        </w:trPr>
        <w:tc>
          <w:tcPr>
            <w:tcW w:w="4930" w:type="dxa"/>
            <w:shd w:val="clear" w:color="auto" w:fill="F2F2F2" w:themeFill="background1" w:themeFillShade="F2"/>
          </w:tcPr>
          <w:p w14:paraId="77D533D3" w14:textId="239B379E" w:rsidR="00B54A2F" w:rsidRDefault="00B54A2F" w:rsidP="00DC79DD">
            <w:pPr>
              <w:rPr>
                <w:snapToGrid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NWIS RECORD NUMBER</w:t>
            </w:r>
          </w:p>
        </w:tc>
      </w:tr>
    </w:tbl>
    <w:p w14:paraId="6C79E382" w14:textId="64E6A2F0" w:rsidR="008A1DAF" w:rsidRDefault="008A1DAF" w:rsidP="0099669D">
      <w:pPr>
        <w:rPr>
          <w:snapToGrid w:val="0"/>
          <w:sz w:val="16"/>
          <w:szCs w:val="16"/>
        </w:rPr>
      </w:pPr>
    </w:p>
    <w:sectPr w:rsidR="008A1DAF" w:rsidSect="000F3C0E">
      <w:headerReference w:type="even" r:id="rId7"/>
      <w:headerReference w:type="default" r:id="rId8"/>
      <w:headerReference w:type="first" r:id="rId9"/>
      <w:pgSz w:w="12240" w:h="15840" w:code="1"/>
      <w:pgMar w:top="720" w:right="720" w:bottom="720" w:left="720" w:header="432" w:footer="432" w:gutter="0"/>
      <w:cols w:space="50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8BB86" w14:textId="77777777" w:rsidR="00CB3D6A" w:rsidRDefault="00CB3D6A">
      <w:r>
        <w:separator/>
      </w:r>
    </w:p>
  </w:endnote>
  <w:endnote w:type="continuationSeparator" w:id="0">
    <w:p w14:paraId="738B7504" w14:textId="77777777" w:rsidR="00CB3D6A" w:rsidRDefault="00CB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E24DC" w14:textId="77777777" w:rsidR="00CB3D6A" w:rsidRDefault="00CB3D6A">
      <w:r>
        <w:separator/>
      </w:r>
    </w:p>
  </w:footnote>
  <w:footnote w:type="continuationSeparator" w:id="0">
    <w:p w14:paraId="6FE18A4F" w14:textId="77777777" w:rsidR="00CB3D6A" w:rsidRDefault="00CB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7088B" w14:textId="77777777" w:rsidR="00B0178A" w:rsidRDefault="00CB3D6A">
    <w:pPr>
      <w:pStyle w:val="Header"/>
    </w:pPr>
    <w:r>
      <w:rPr>
        <w:noProof/>
      </w:rPr>
      <w:pict w14:anchorId="2168A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22354" o:spid="_x0000_s2101" type="#_x0000_t136" style="position:absolute;margin-left:0;margin-top:0;width:540pt;height:135pt;z-index:-2516823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REQUI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F4BBE" w14:textId="77777777" w:rsidR="00B0178A" w:rsidRPr="00153803" w:rsidRDefault="00B0178A" w:rsidP="00153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43459" w14:textId="77777777" w:rsidR="00B0178A" w:rsidRDefault="00CB3D6A">
    <w:pPr>
      <w:pStyle w:val="Header"/>
    </w:pPr>
    <w:r>
      <w:rPr>
        <w:noProof/>
      </w:rPr>
      <w:pict w14:anchorId="46AAF8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22353" o:spid="_x0000_s2100" type="#_x0000_t136" style="position:absolute;margin-left:0;margin-top:0;width:540pt;height:135pt;z-index:-2516843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REQUIR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E6"/>
    <w:rsid w:val="00002E01"/>
    <w:rsid w:val="00003CCB"/>
    <w:rsid w:val="00026788"/>
    <w:rsid w:val="00026F67"/>
    <w:rsid w:val="0002789D"/>
    <w:rsid w:val="00030BAA"/>
    <w:rsid w:val="00033900"/>
    <w:rsid w:val="000339B7"/>
    <w:rsid w:val="00035E80"/>
    <w:rsid w:val="0004070C"/>
    <w:rsid w:val="000420CE"/>
    <w:rsid w:val="000426F0"/>
    <w:rsid w:val="00044285"/>
    <w:rsid w:val="00045050"/>
    <w:rsid w:val="00046374"/>
    <w:rsid w:val="000532AD"/>
    <w:rsid w:val="00060C71"/>
    <w:rsid w:val="0007045A"/>
    <w:rsid w:val="00071A29"/>
    <w:rsid w:val="0007250A"/>
    <w:rsid w:val="000835E0"/>
    <w:rsid w:val="0008696E"/>
    <w:rsid w:val="000944F5"/>
    <w:rsid w:val="000A0B53"/>
    <w:rsid w:val="000A46DE"/>
    <w:rsid w:val="000A5D14"/>
    <w:rsid w:val="000C3B86"/>
    <w:rsid w:val="000C6C13"/>
    <w:rsid w:val="000C77FB"/>
    <w:rsid w:val="000D20A3"/>
    <w:rsid w:val="000D50B9"/>
    <w:rsid w:val="000E3E4C"/>
    <w:rsid w:val="000F3C0E"/>
    <w:rsid w:val="001028AC"/>
    <w:rsid w:val="00102A8E"/>
    <w:rsid w:val="00103C95"/>
    <w:rsid w:val="0010647B"/>
    <w:rsid w:val="00107A04"/>
    <w:rsid w:val="0011226A"/>
    <w:rsid w:val="001147A0"/>
    <w:rsid w:val="001209C6"/>
    <w:rsid w:val="0013173B"/>
    <w:rsid w:val="00133979"/>
    <w:rsid w:val="00142A8E"/>
    <w:rsid w:val="00145244"/>
    <w:rsid w:val="001479D2"/>
    <w:rsid w:val="00150619"/>
    <w:rsid w:val="00153297"/>
    <w:rsid w:val="00153803"/>
    <w:rsid w:val="00164DA8"/>
    <w:rsid w:val="00171CC7"/>
    <w:rsid w:val="00177CD0"/>
    <w:rsid w:val="001811FB"/>
    <w:rsid w:val="00186A87"/>
    <w:rsid w:val="00196C3E"/>
    <w:rsid w:val="001A5F0A"/>
    <w:rsid w:val="001C124A"/>
    <w:rsid w:val="001C15D7"/>
    <w:rsid w:val="001C49D5"/>
    <w:rsid w:val="001C5A35"/>
    <w:rsid w:val="001D2AC0"/>
    <w:rsid w:val="001E0233"/>
    <w:rsid w:val="001E186F"/>
    <w:rsid w:val="001E30D5"/>
    <w:rsid w:val="001E58EC"/>
    <w:rsid w:val="001F58CD"/>
    <w:rsid w:val="001F5F2B"/>
    <w:rsid w:val="001F7C0D"/>
    <w:rsid w:val="0020189B"/>
    <w:rsid w:val="00202698"/>
    <w:rsid w:val="00220473"/>
    <w:rsid w:val="0022325A"/>
    <w:rsid w:val="0023174E"/>
    <w:rsid w:val="0023483D"/>
    <w:rsid w:val="0024353C"/>
    <w:rsid w:val="002467EB"/>
    <w:rsid w:val="00254394"/>
    <w:rsid w:val="00256948"/>
    <w:rsid w:val="002721B3"/>
    <w:rsid w:val="00273FE6"/>
    <w:rsid w:val="002801B3"/>
    <w:rsid w:val="00280AD7"/>
    <w:rsid w:val="002829F9"/>
    <w:rsid w:val="00282DEE"/>
    <w:rsid w:val="00285087"/>
    <w:rsid w:val="002868DC"/>
    <w:rsid w:val="002876BA"/>
    <w:rsid w:val="0029199A"/>
    <w:rsid w:val="00293C42"/>
    <w:rsid w:val="00295C80"/>
    <w:rsid w:val="002A2529"/>
    <w:rsid w:val="002A448D"/>
    <w:rsid w:val="002A607F"/>
    <w:rsid w:val="002B6AA4"/>
    <w:rsid w:val="002C3681"/>
    <w:rsid w:val="002C607E"/>
    <w:rsid w:val="002E130D"/>
    <w:rsid w:val="002E1D9E"/>
    <w:rsid w:val="002E3CE5"/>
    <w:rsid w:val="002E69F5"/>
    <w:rsid w:val="00304B10"/>
    <w:rsid w:val="003071E0"/>
    <w:rsid w:val="00310F12"/>
    <w:rsid w:val="003176F7"/>
    <w:rsid w:val="00322401"/>
    <w:rsid w:val="0032369C"/>
    <w:rsid w:val="003278CA"/>
    <w:rsid w:val="003376EF"/>
    <w:rsid w:val="00341BED"/>
    <w:rsid w:val="00342C87"/>
    <w:rsid w:val="003466B7"/>
    <w:rsid w:val="00352DEE"/>
    <w:rsid w:val="00353B49"/>
    <w:rsid w:val="0035744A"/>
    <w:rsid w:val="0036267C"/>
    <w:rsid w:val="003703E6"/>
    <w:rsid w:val="00374825"/>
    <w:rsid w:val="0037511A"/>
    <w:rsid w:val="00377A45"/>
    <w:rsid w:val="00380335"/>
    <w:rsid w:val="00390361"/>
    <w:rsid w:val="003B62DE"/>
    <w:rsid w:val="003C25AF"/>
    <w:rsid w:val="003C3FA6"/>
    <w:rsid w:val="003C61B0"/>
    <w:rsid w:val="003D1DAB"/>
    <w:rsid w:val="003D2891"/>
    <w:rsid w:val="003D796B"/>
    <w:rsid w:val="00405DE1"/>
    <w:rsid w:val="00407223"/>
    <w:rsid w:val="00407948"/>
    <w:rsid w:val="0041055D"/>
    <w:rsid w:val="0041175F"/>
    <w:rsid w:val="004137EA"/>
    <w:rsid w:val="00420B88"/>
    <w:rsid w:val="00425D16"/>
    <w:rsid w:val="00426676"/>
    <w:rsid w:val="00426C2C"/>
    <w:rsid w:val="00432C2C"/>
    <w:rsid w:val="004332E4"/>
    <w:rsid w:val="00433380"/>
    <w:rsid w:val="00434E91"/>
    <w:rsid w:val="004367C2"/>
    <w:rsid w:val="00440B39"/>
    <w:rsid w:val="00441BA3"/>
    <w:rsid w:val="00452930"/>
    <w:rsid w:val="00460E40"/>
    <w:rsid w:val="00461B5B"/>
    <w:rsid w:val="00461BDE"/>
    <w:rsid w:val="0046359E"/>
    <w:rsid w:val="0046381E"/>
    <w:rsid w:val="00465DBB"/>
    <w:rsid w:val="00480040"/>
    <w:rsid w:val="00482B37"/>
    <w:rsid w:val="00486090"/>
    <w:rsid w:val="00491377"/>
    <w:rsid w:val="00492B0F"/>
    <w:rsid w:val="004958A7"/>
    <w:rsid w:val="00495BF7"/>
    <w:rsid w:val="004A0754"/>
    <w:rsid w:val="004A330A"/>
    <w:rsid w:val="004A4CD9"/>
    <w:rsid w:val="004B3681"/>
    <w:rsid w:val="004D2F1A"/>
    <w:rsid w:val="004D4120"/>
    <w:rsid w:val="004E5DD6"/>
    <w:rsid w:val="00502B6E"/>
    <w:rsid w:val="005160A0"/>
    <w:rsid w:val="00523B84"/>
    <w:rsid w:val="005312CD"/>
    <w:rsid w:val="005505C4"/>
    <w:rsid w:val="00552092"/>
    <w:rsid w:val="00556B28"/>
    <w:rsid w:val="00572BB9"/>
    <w:rsid w:val="00577213"/>
    <w:rsid w:val="00582B84"/>
    <w:rsid w:val="005858DA"/>
    <w:rsid w:val="005A207E"/>
    <w:rsid w:val="005A3DC3"/>
    <w:rsid w:val="005B08AD"/>
    <w:rsid w:val="005B4802"/>
    <w:rsid w:val="005B7C04"/>
    <w:rsid w:val="005C453E"/>
    <w:rsid w:val="005C4DAC"/>
    <w:rsid w:val="005D31D4"/>
    <w:rsid w:val="005F3327"/>
    <w:rsid w:val="005F3AF1"/>
    <w:rsid w:val="005F7A20"/>
    <w:rsid w:val="00600607"/>
    <w:rsid w:val="00600C84"/>
    <w:rsid w:val="0060377F"/>
    <w:rsid w:val="00606325"/>
    <w:rsid w:val="00620F86"/>
    <w:rsid w:val="00622B19"/>
    <w:rsid w:val="006338CD"/>
    <w:rsid w:val="006401C9"/>
    <w:rsid w:val="00642947"/>
    <w:rsid w:val="00642AB7"/>
    <w:rsid w:val="00642ADB"/>
    <w:rsid w:val="00642FD7"/>
    <w:rsid w:val="00651967"/>
    <w:rsid w:val="006627B5"/>
    <w:rsid w:val="006652AD"/>
    <w:rsid w:val="00666EDF"/>
    <w:rsid w:val="00672E7E"/>
    <w:rsid w:val="006745A5"/>
    <w:rsid w:val="00685BDF"/>
    <w:rsid w:val="0068693B"/>
    <w:rsid w:val="00692373"/>
    <w:rsid w:val="00694D04"/>
    <w:rsid w:val="006A5012"/>
    <w:rsid w:val="006B536B"/>
    <w:rsid w:val="006C04C5"/>
    <w:rsid w:val="006D15FC"/>
    <w:rsid w:val="006D74C0"/>
    <w:rsid w:val="006E0BC1"/>
    <w:rsid w:val="006E6286"/>
    <w:rsid w:val="006F58F4"/>
    <w:rsid w:val="006F7816"/>
    <w:rsid w:val="00700930"/>
    <w:rsid w:val="0070716D"/>
    <w:rsid w:val="00707629"/>
    <w:rsid w:val="00715FE0"/>
    <w:rsid w:val="00723CDB"/>
    <w:rsid w:val="00724642"/>
    <w:rsid w:val="00724D29"/>
    <w:rsid w:val="0072637C"/>
    <w:rsid w:val="00736E5C"/>
    <w:rsid w:val="00751DA8"/>
    <w:rsid w:val="0076253E"/>
    <w:rsid w:val="00763CAD"/>
    <w:rsid w:val="007734A5"/>
    <w:rsid w:val="007918C8"/>
    <w:rsid w:val="0079365A"/>
    <w:rsid w:val="0079652E"/>
    <w:rsid w:val="007A10F6"/>
    <w:rsid w:val="007B03E7"/>
    <w:rsid w:val="007B2405"/>
    <w:rsid w:val="007B510E"/>
    <w:rsid w:val="007B7711"/>
    <w:rsid w:val="007C04B5"/>
    <w:rsid w:val="007C0AAB"/>
    <w:rsid w:val="007C106D"/>
    <w:rsid w:val="007D20F3"/>
    <w:rsid w:val="007D286D"/>
    <w:rsid w:val="007D4F15"/>
    <w:rsid w:val="007E6EC6"/>
    <w:rsid w:val="007F17A3"/>
    <w:rsid w:val="007F4CF0"/>
    <w:rsid w:val="00804AE0"/>
    <w:rsid w:val="008141B8"/>
    <w:rsid w:val="008169F6"/>
    <w:rsid w:val="00841A97"/>
    <w:rsid w:val="008426E8"/>
    <w:rsid w:val="00847877"/>
    <w:rsid w:val="00851F4B"/>
    <w:rsid w:val="00863857"/>
    <w:rsid w:val="00866698"/>
    <w:rsid w:val="00867246"/>
    <w:rsid w:val="00867E81"/>
    <w:rsid w:val="00870DDA"/>
    <w:rsid w:val="008817D7"/>
    <w:rsid w:val="00882563"/>
    <w:rsid w:val="00883A54"/>
    <w:rsid w:val="008869B2"/>
    <w:rsid w:val="008927F1"/>
    <w:rsid w:val="00895484"/>
    <w:rsid w:val="00896981"/>
    <w:rsid w:val="0089789A"/>
    <w:rsid w:val="008A1DAF"/>
    <w:rsid w:val="008A433E"/>
    <w:rsid w:val="008A770C"/>
    <w:rsid w:val="008B0AF6"/>
    <w:rsid w:val="008B5007"/>
    <w:rsid w:val="008C5336"/>
    <w:rsid w:val="008C5D94"/>
    <w:rsid w:val="008D1205"/>
    <w:rsid w:val="008E5AF9"/>
    <w:rsid w:val="008F5FDD"/>
    <w:rsid w:val="00902B64"/>
    <w:rsid w:val="00902FE7"/>
    <w:rsid w:val="00906325"/>
    <w:rsid w:val="009103CC"/>
    <w:rsid w:val="00911887"/>
    <w:rsid w:val="009330EE"/>
    <w:rsid w:val="00936113"/>
    <w:rsid w:val="00937168"/>
    <w:rsid w:val="00951B2B"/>
    <w:rsid w:val="00954652"/>
    <w:rsid w:val="00954842"/>
    <w:rsid w:val="00961445"/>
    <w:rsid w:val="00974955"/>
    <w:rsid w:val="009766B0"/>
    <w:rsid w:val="0098222C"/>
    <w:rsid w:val="0098266F"/>
    <w:rsid w:val="009840F1"/>
    <w:rsid w:val="00984F97"/>
    <w:rsid w:val="00987CC2"/>
    <w:rsid w:val="00991308"/>
    <w:rsid w:val="00991B50"/>
    <w:rsid w:val="00993B87"/>
    <w:rsid w:val="0099669D"/>
    <w:rsid w:val="009A7724"/>
    <w:rsid w:val="009B3F5F"/>
    <w:rsid w:val="009B4B38"/>
    <w:rsid w:val="009C5AEA"/>
    <w:rsid w:val="009D641B"/>
    <w:rsid w:val="009E5AD9"/>
    <w:rsid w:val="009F036B"/>
    <w:rsid w:val="009F1A6C"/>
    <w:rsid w:val="009F2173"/>
    <w:rsid w:val="009F258B"/>
    <w:rsid w:val="00A00AA9"/>
    <w:rsid w:val="00A07D51"/>
    <w:rsid w:val="00A156CF"/>
    <w:rsid w:val="00A249B1"/>
    <w:rsid w:val="00A24B34"/>
    <w:rsid w:val="00A2683E"/>
    <w:rsid w:val="00A3052B"/>
    <w:rsid w:val="00A44A85"/>
    <w:rsid w:val="00A468C9"/>
    <w:rsid w:val="00A50ED6"/>
    <w:rsid w:val="00A630A8"/>
    <w:rsid w:val="00A670E3"/>
    <w:rsid w:val="00A77D4C"/>
    <w:rsid w:val="00A80142"/>
    <w:rsid w:val="00A8745F"/>
    <w:rsid w:val="00A9055E"/>
    <w:rsid w:val="00A91022"/>
    <w:rsid w:val="00AA62EB"/>
    <w:rsid w:val="00AB3AD8"/>
    <w:rsid w:val="00AC1272"/>
    <w:rsid w:val="00AC422B"/>
    <w:rsid w:val="00AD733D"/>
    <w:rsid w:val="00AE1FBD"/>
    <w:rsid w:val="00B0178A"/>
    <w:rsid w:val="00B065ED"/>
    <w:rsid w:val="00B20BA7"/>
    <w:rsid w:val="00B26B41"/>
    <w:rsid w:val="00B27A3C"/>
    <w:rsid w:val="00B35E7F"/>
    <w:rsid w:val="00B46CD0"/>
    <w:rsid w:val="00B47C08"/>
    <w:rsid w:val="00B5447F"/>
    <w:rsid w:val="00B54A2F"/>
    <w:rsid w:val="00B67A11"/>
    <w:rsid w:val="00B721AD"/>
    <w:rsid w:val="00B73167"/>
    <w:rsid w:val="00B96A74"/>
    <w:rsid w:val="00BA2DFB"/>
    <w:rsid w:val="00BA2E0F"/>
    <w:rsid w:val="00BB012B"/>
    <w:rsid w:val="00BB3CAF"/>
    <w:rsid w:val="00BB46B1"/>
    <w:rsid w:val="00BC62A8"/>
    <w:rsid w:val="00BC6371"/>
    <w:rsid w:val="00BC6BF4"/>
    <w:rsid w:val="00BC6F05"/>
    <w:rsid w:val="00BC79A5"/>
    <w:rsid w:val="00BC7A12"/>
    <w:rsid w:val="00BD1E49"/>
    <w:rsid w:val="00BE3C3F"/>
    <w:rsid w:val="00BE6D92"/>
    <w:rsid w:val="00C27374"/>
    <w:rsid w:val="00C3235B"/>
    <w:rsid w:val="00C333DA"/>
    <w:rsid w:val="00C34134"/>
    <w:rsid w:val="00C343D6"/>
    <w:rsid w:val="00C43BF4"/>
    <w:rsid w:val="00C52E73"/>
    <w:rsid w:val="00C72B61"/>
    <w:rsid w:val="00C820CD"/>
    <w:rsid w:val="00CA2A93"/>
    <w:rsid w:val="00CA63BC"/>
    <w:rsid w:val="00CA7215"/>
    <w:rsid w:val="00CA7D6D"/>
    <w:rsid w:val="00CB118C"/>
    <w:rsid w:val="00CB3D6A"/>
    <w:rsid w:val="00CC29AC"/>
    <w:rsid w:val="00CC4C07"/>
    <w:rsid w:val="00CF5088"/>
    <w:rsid w:val="00CF68EF"/>
    <w:rsid w:val="00CF71F8"/>
    <w:rsid w:val="00D0137A"/>
    <w:rsid w:val="00D04320"/>
    <w:rsid w:val="00D0448C"/>
    <w:rsid w:val="00D27380"/>
    <w:rsid w:val="00D32108"/>
    <w:rsid w:val="00D50AB3"/>
    <w:rsid w:val="00D72774"/>
    <w:rsid w:val="00D733B9"/>
    <w:rsid w:val="00D77651"/>
    <w:rsid w:val="00D85243"/>
    <w:rsid w:val="00D946EA"/>
    <w:rsid w:val="00D955E7"/>
    <w:rsid w:val="00DA6A2E"/>
    <w:rsid w:val="00DB4B58"/>
    <w:rsid w:val="00DB67B8"/>
    <w:rsid w:val="00DC4097"/>
    <w:rsid w:val="00DC79DD"/>
    <w:rsid w:val="00DD687A"/>
    <w:rsid w:val="00DE4408"/>
    <w:rsid w:val="00DF6848"/>
    <w:rsid w:val="00E06E1A"/>
    <w:rsid w:val="00E21B44"/>
    <w:rsid w:val="00E24573"/>
    <w:rsid w:val="00E26E20"/>
    <w:rsid w:val="00E3479E"/>
    <w:rsid w:val="00E36651"/>
    <w:rsid w:val="00E40526"/>
    <w:rsid w:val="00E42541"/>
    <w:rsid w:val="00E45996"/>
    <w:rsid w:val="00E60BBF"/>
    <w:rsid w:val="00E61728"/>
    <w:rsid w:val="00E7091E"/>
    <w:rsid w:val="00E72DAB"/>
    <w:rsid w:val="00E84046"/>
    <w:rsid w:val="00E904CF"/>
    <w:rsid w:val="00E9543A"/>
    <w:rsid w:val="00E96A2C"/>
    <w:rsid w:val="00EA36CF"/>
    <w:rsid w:val="00EB4141"/>
    <w:rsid w:val="00EB4A57"/>
    <w:rsid w:val="00ED1CED"/>
    <w:rsid w:val="00ED52C4"/>
    <w:rsid w:val="00EE6156"/>
    <w:rsid w:val="00EF4BB7"/>
    <w:rsid w:val="00EF4C9F"/>
    <w:rsid w:val="00EF7FCB"/>
    <w:rsid w:val="00F051FC"/>
    <w:rsid w:val="00F12F2E"/>
    <w:rsid w:val="00F146CD"/>
    <w:rsid w:val="00F229B9"/>
    <w:rsid w:val="00F34282"/>
    <w:rsid w:val="00F374D3"/>
    <w:rsid w:val="00F37C6D"/>
    <w:rsid w:val="00F43078"/>
    <w:rsid w:val="00F47388"/>
    <w:rsid w:val="00F519A2"/>
    <w:rsid w:val="00F51EF6"/>
    <w:rsid w:val="00F61E15"/>
    <w:rsid w:val="00F643AE"/>
    <w:rsid w:val="00F65F86"/>
    <w:rsid w:val="00F66DFC"/>
    <w:rsid w:val="00F92819"/>
    <w:rsid w:val="00F92EBE"/>
    <w:rsid w:val="00F97023"/>
    <w:rsid w:val="00F9742C"/>
    <w:rsid w:val="00FA1D57"/>
    <w:rsid w:val="00FA20DA"/>
    <w:rsid w:val="00FB071B"/>
    <w:rsid w:val="00FB7C56"/>
    <w:rsid w:val="00FC2850"/>
    <w:rsid w:val="00FC78D1"/>
    <w:rsid w:val="00FD46B5"/>
    <w:rsid w:val="00FD5409"/>
    <w:rsid w:val="00FE600A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2"/>
    <o:shapelayout v:ext="edit">
      <o:idmap v:ext="edit" data="1"/>
    </o:shapelayout>
  </w:shapeDefaults>
  <w:decimalSymbol w:val="."/>
  <w:listSeparator w:val=","/>
  <w14:docId w14:val="1CD78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DC"/>
  </w:style>
  <w:style w:type="paragraph" w:styleId="Heading1">
    <w:name w:val="heading 1"/>
    <w:basedOn w:val="Normal"/>
    <w:next w:val="Normal"/>
    <w:link w:val="Heading1Char"/>
    <w:uiPriority w:val="99"/>
    <w:qFormat/>
    <w:rsid w:val="002868D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7D4C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286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7D4C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6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77D4C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2868DC"/>
    <w:pPr>
      <w:jc w:val="center"/>
    </w:pPr>
    <w:rPr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A77D4C"/>
    <w:rPr>
      <w:rFonts w:ascii="Cambria" w:hAnsi="Cambria" w:cs="Cambria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rsid w:val="00620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20F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7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0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77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2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7D4C"/>
    <w:rPr>
      <w:sz w:val="2"/>
      <w:szCs w:val="2"/>
    </w:rPr>
  </w:style>
  <w:style w:type="table" w:styleId="TableGrid">
    <w:name w:val="Table Grid"/>
    <w:basedOn w:val="TableNormal"/>
    <w:uiPriority w:val="99"/>
    <w:locked/>
    <w:rsid w:val="004638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209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09C6"/>
    <w:rPr>
      <w:color w:val="0000FF"/>
      <w:u w:val="single"/>
    </w:rPr>
  </w:style>
  <w:style w:type="table" w:styleId="PlainTable4">
    <w:name w:val="Plain Table 4"/>
    <w:basedOn w:val="TableNormal"/>
    <w:uiPriority w:val="44"/>
    <w:rsid w:val="004529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A0FE-CDF0-4157-A234-B31BC66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6T15:07:00Z</dcterms:created>
  <dcterms:modified xsi:type="dcterms:W3CDTF">2021-11-18T15:43:00Z</dcterms:modified>
</cp:coreProperties>
</file>